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71B1" w14:textId="77777777" w:rsidR="00C26CA6" w:rsidRPr="00FC66EA" w:rsidRDefault="00533D9B" w:rsidP="00533D9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C66EA">
        <w:rPr>
          <w:rFonts w:asciiTheme="majorHAnsi" w:hAnsiTheme="majorHAnsi" w:cstheme="majorHAnsi"/>
          <w:b/>
        </w:rPr>
        <w:t xml:space="preserve">Udokumentowanie realizacji wskaźnika rezultatu nr 4 </w:t>
      </w:r>
      <w:r w:rsidR="008A7AFF" w:rsidRPr="00FC66EA">
        <w:rPr>
          <w:rFonts w:asciiTheme="majorHAnsi" w:hAnsiTheme="majorHAnsi" w:cstheme="majorHAnsi"/>
          <w:b/>
        </w:rPr>
        <w:br/>
      </w:r>
      <w:r w:rsidRPr="00FC66EA">
        <w:rPr>
          <w:rFonts w:asciiTheme="majorHAnsi" w:hAnsiTheme="majorHAnsi" w:cstheme="majorHAnsi"/>
          <w:b/>
        </w:rPr>
        <w:t>„</w:t>
      </w:r>
      <w:r w:rsidRPr="00FC66EA">
        <w:rPr>
          <w:rFonts w:asciiTheme="majorHAnsi" w:hAnsiTheme="majorHAnsi" w:cstheme="majorHAnsi"/>
          <w:b/>
          <w:i/>
        </w:rPr>
        <w:t>Liczba pracowników uczelni, którzy dzięki wsparciu z EFS podnieśli swoje kompetencje zarządcze”</w:t>
      </w:r>
      <w:r w:rsidRPr="00FC66EA">
        <w:rPr>
          <w:rFonts w:asciiTheme="majorHAnsi" w:hAnsiTheme="majorHAnsi" w:cstheme="majorHAnsi"/>
          <w:b/>
          <w:i/>
          <w:sz w:val="18"/>
          <w:szCs w:val="18"/>
        </w:rPr>
        <w:t xml:space="preserve">  </w:t>
      </w:r>
      <w:r w:rsidR="00C77EB7" w:rsidRPr="00FC66EA">
        <w:rPr>
          <w:rFonts w:asciiTheme="majorHAnsi" w:hAnsiTheme="majorHAnsi" w:cstheme="majorHAnsi"/>
          <w:b/>
          <w:i/>
          <w:sz w:val="18"/>
          <w:szCs w:val="18"/>
        </w:rPr>
        <w:br/>
      </w:r>
      <w:r w:rsidR="00825FDE" w:rsidRPr="00FC66EA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Pr="00FC66EA">
        <w:rPr>
          <w:rFonts w:asciiTheme="majorHAnsi" w:hAnsiTheme="majorHAnsi" w:cstheme="majorHAnsi"/>
          <w:b/>
          <w:sz w:val="18"/>
          <w:szCs w:val="18"/>
        </w:rPr>
        <w:t xml:space="preserve">w ramach uczestnictwa </w:t>
      </w:r>
      <w:r w:rsidR="00493EFF" w:rsidRPr="00FC66EA">
        <w:rPr>
          <w:rFonts w:asciiTheme="majorHAnsi" w:hAnsiTheme="majorHAnsi" w:cstheme="majorHAnsi"/>
          <w:b/>
          <w:sz w:val="18"/>
          <w:szCs w:val="18"/>
        </w:rPr>
        <w:t xml:space="preserve">kadry </w:t>
      </w:r>
      <w:r w:rsidR="00535983" w:rsidRPr="00FC66EA">
        <w:rPr>
          <w:rFonts w:asciiTheme="majorHAnsi" w:hAnsiTheme="majorHAnsi" w:cstheme="majorHAnsi"/>
          <w:b/>
          <w:sz w:val="18"/>
          <w:szCs w:val="18"/>
        </w:rPr>
        <w:t xml:space="preserve">administracyjnej i </w:t>
      </w:r>
      <w:r w:rsidR="00493EFF" w:rsidRPr="00FC66EA">
        <w:rPr>
          <w:rFonts w:asciiTheme="majorHAnsi" w:hAnsiTheme="majorHAnsi" w:cstheme="majorHAnsi"/>
          <w:b/>
          <w:sz w:val="18"/>
          <w:szCs w:val="18"/>
        </w:rPr>
        <w:t xml:space="preserve">zarządzającej </w:t>
      </w:r>
      <w:proofErr w:type="spellStart"/>
      <w:r w:rsidR="00493EFF" w:rsidRPr="00FC66EA">
        <w:rPr>
          <w:rFonts w:asciiTheme="majorHAnsi" w:hAnsiTheme="majorHAnsi" w:cstheme="majorHAnsi"/>
          <w:b/>
          <w:sz w:val="18"/>
          <w:szCs w:val="18"/>
        </w:rPr>
        <w:t>UTHRad</w:t>
      </w:r>
      <w:proofErr w:type="spellEnd"/>
      <w:r w:rsidR="00493EFF" w:rsidRPr="00FC66EA">
        <w:rPr>
          <w:rFonts w:asciiTheme="majorHAnsi" w:hAnsiTheme="majorHAnsi" w:cstheme="majorHAnsi"/>
          <w:b/>
          <w:sz w:val="18"/>
          <w:szCs w:val="18"/>
        </w:rPr>
        <w:t xml:space="preserve">. </w:t>
      </w:r>
      <w:r w:rsidR="00C77EB7" w:rsidRPr="00FC66EA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493EFF" w:rsidRPr="00FC66EA">
        <w:rPr>
          <w:rFonts w:asciiTheme="majorHAnsi" w:hAnsiTheme="majorHAnsi" w:cstheme="majorHAnsi"/>
          <w:b/>
          <w:sz w:val="18"/>
          <w:szCs w:val="18"/>
        </w:rPr>
        <w:t>w projekcie</w:t>
      </w:r>
      <w:r w:rsidR="00493EFF" w:rsidRPr="00FC66EA">
        <w:rPr>
          <w:rFonts w:asciiTheme="majorHAnsi" w:hAnsiTheme="majorHAnsi" w:cstheme="majorHAnsi"/>
          <w:b/>
          <w:i/>
          <w:sz w:val="18"/>
          <w:szCs w:val="18"/>
        </w:rPr>
        <w:t xml:space="preserve"> </w:t>
      </w:r>
      <w:r w:rsidR="00C77EB7" w:rsidRPr="00FC66EA">
        <w:rPr>
          <w:rFonts w:asciiTheme="majorHAnsi" w:hAnsiTheme="majorHAnsi" w:cstheme="majorHAnsi"/>
          <w:b/>
          <w:i/>
          <w:sz w:val="18"/>
          <w:szCs w:val="18"/>
        </w:rPr>
        <w:br/>
      </w:r>
      <w:proofErr w:type="spellStart"/>
      <w:r w:rsidRPr="00FC66EA">
        <w:rPr>
          <w:rFonts w:asciiTheme="majorHAnsi" w:hAnsiTheme="majorHAnsi" w:cstheme="majorHAnsi"/>
          <w:b/>
          <w:sz w:val="18"/>
          <w:szCs w:val="18"/>
        </w:rPr>
        <w:t>pt</w:t>
      </w:r>
      <w:proofErr w:type="spellEnd"/>
      <w:r w:rsidRPr="00FC66EA">
        <w:rPr>
          <w:rFonts w:asciiTheme="majorHAnsi" w:hAnsiTheme="majorHAnsi" w:cstheme="majorHAnsi"/>
          <w:b/>
          <w:sz w:val="18"/>
          <w:szCs w:val="18"/>
        </w:rPr>
        <w:t>.</w:t>
      </w:r>
      <w:r w:rsidR="008163F7" w:rsidRPr="00FC66EA">
        <w:rPr>
          <w:rFonts w:asciiTheme="majorHAnsi" w:hAnsiTheme="majorHAnsi" w:cstheme="majorHAnsi"/>
          <w:b/>
          <w:sz w:val="18"/>
          <w:szCs w:val="18"/>
        </w:rPr>
        <w:t xml:space="preserve">:”Zintegrowany program </w:t>
      </w:r>
      <w:proofErr w:type="spellStart"/>
      <w:r w:rsidR="008163F7" w:rsidRPr="00FC66EA">
        <w:rPr>
          <w:rFonts w:asciiTheme="majorHAnsi" w:hAnsiTheme="majorHAnsi" w:cstheme="majorHAnsi"/>
          <w:b/>
          <w:sz w:val="18"/>
          <w:szCs w:val="18"/>
        </w:rPr>
        <w:t>UTHRad</w:t>
      </w:r>
      <w:proofErr w:type="spellEnd"/>
      <w:r w:rsidR="008163F7" w:rsidRPr="00FC66EA">
        <w:rPr>
          <w:rFonts w:asciiTheme="majorHAnsi" w:hAnsiTheme="majorHAnsi" w:cstheme="majorHAnsi"/>
          <w:b/>
          <w:sz w:val="18"/>
          <w:szCs w:val="18"/>
        </w:rPr>
        <w:t>.”</w:t>
      </w:r>
      <w:r w:rsidR="00C77EB7" w:rsidRPr="00FC66EA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FC66EA">
        <w:rPr>
          <w:rFonts w:asciiTheme="majorHAnsi" w:hAnsiTheme="majorHAnsi" w:cstheme="majorHAnsi"/>
          <w:b/>
          <w:sz w:val="18"/>
          <w:szCs w:val="18"/>
        </w:rPr>
        <w:t>nr projektu POWR.03.05.00-00-Z105/17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371"/>
      </w:tblGrid>
      <w:tr w:rsidR="006E4FFA" w:rsidRPr="00FC66EA" w14:paraId="456E8479" w14:textId="77777777" w:rsidTr="588718A0">
        <w:trPr>
          <w:trHeight w:val="322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1CFAD59" w14:textId="77777777" w:rsidR="006E4FFA" w:rsidRPr="00FC66EA" w:rsidRDefault="006E4FFA" w:rsidP="00C26CA6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ANKIETA SAMOOCENY PRACOWNIKA – KADRA ADMINISTRACYJNA</w:t>
            </w: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</w:p>
        </w:tc>
      </w:tr>
      <w:tr w:rsidR="003E2ED0" w:rsidRPr="00FC66EA" w14:paraId="3C3E12A0" w14:textId="77777777" w:rsidTr="008A5985">
        <w:trPr>
          <w:trHeight w:val="322"/>
        </w:trPr>
        <w:tc>
          <w:tcPr>
            <w:tcW w:w="3119" w:type="dxa"/>
            <w:shd w:val="clear" w:color="auto" w:fill="D9D9D9" w:themeFill="background1" w:themeFillShade="D9"/>
            <w:hideMark/>
          </w:tcPr>
          <w:p w14:paraId="0AB84799" w14:textId="77777777" w:rsidR="003E2ED0" w:rsidRPr="00FC66EA" w:rsidRDefault="003E2ED0" w:rsidP="003E2E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1. Imię/imiona i nazwisko</w:t>
            </w:r>
          </w:p>
        </w:tc>
        <w:tc>
          <w:tcPr>
            <w:tcW w:w="7371" w:type="dxa"/>
            <w:shd w:val="clear" w:color="auto" w:fill="auto"/>
          </w:tcPr>
          <w:p w14:paraId="79680A74" w14:textId="7E83C3D1" w:rsidR="003E2ED0" w:rsidRPr="00FC66EA" w:rsidRDefault="003E2ED0" w:rsidP="588718A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3E2ED0" w:rsidRPr="00FC66EA" w14:paraId="47F36B12" w14:textId="77777777" w:rsidTr="588718A0">
        <w:trPr>
          <w:trHeight w:val="322"/>
        </w:trPr>
        <w:tc>
          <w:tcPr>
            <w:tcW w:w="3119" w:type="dxa"/>
            <w:shd w:val="clear" w:color="auto" w:fill="D9D9D9" w:themeFill="background1" w:themeFillShade="D9"/>
          </w:tcPr>
          <w:p w14:paraId="36FDF552" w14:textId="77777777" w:rsidR="003E2ED0" w:rsidRPr="00FC66EA" w:rsidRDefault="003E2ED0" w:rsidP="003E2E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2. Komórka organizacyjna</w:t>
            </w:r>
          </w:p>
        </w:tc>
        <w:tc>
          <w:tcPr>
            <w:tcW w:w="7371" w:type="dxa"/>
            <w:shd w:val="clear" w:color="auto" w:fill="auto"/>
          </w:tcPr>
          <w:p w14:paraId="6F0E91B0" w14:textId="1FFC33C5" w:rsidR="003E2ED0" w:rsidRPr="00FC66EA" w:rsidRDefault="003E2ED0" w:rsidP="588718A0">
            <w:pPr>
              <w:pStyle w:val="Nagwek4"/>
              <w:shd w:val="clear" w:color="auto" w:fill="FFFFFF" w:themeFill="background1"/>
              <w:spacing w:before="0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E2ED0" w:rsidRPr="00FC66EA" w14:paraId="4659292E" w14:textId="77777777" w:rsidTr="588718A0">
        <w:trPr>
          <w:trHeight w:val="269"/>
        </w:trPr>
        <w:tc>
          <w:tcPr>
            <w:tcW w:w="3119" w:type="dxa"/>
            <w:shd w:val="clear" w:color="auto" w:fill="D9D9D9" w:themeFill="background1" w:themeFillShade="D9"/>
          </w:tcPr>
          <w:p w14:paraId="5F6577BF" w14:textId="77777777" w:rsidR="003E2ED0" w:rsidRPr="00FC66EA" w:rsidRDefault="003E2ED0" w:rsidP="003E2ED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3. Zajmowane stanowisko</w:t>
            </w:r>
          </w:p>
        </w:tc>
        <w:tc>
          <w:tcPr>
            <w:tcW w:w="7371" w:type="dxa"/>
            <w:shd w:val="clear" w:color="auto" w:fill="auto"/>
          </w:tcPr>
          <w:p w14:paraId="5EBB7C9A" w14:textId="295AD65F" w:rsidR="003E2ED0" w:rsidRPr="00FC66EA" w:rsidRDefault="003E2ED0" w:rsidP="588718A0">
            <w:pPr>
              <w:rPr>
                <w:rFonts w:asciiTheme="majorHAnsi" w:hAnsiTheme="majorHAnsi" w:cstheme="majorHAnsi"/>
                <w:b/>
                <w:bCs/>
                <w:lang w:eastAsia="pl-PL"/>
              </w:rPr>
            </w:pPr>
          </w:p>
        </w:tc>
      </w:tr>
      <w:tr w:rsidR="0019561A" w:rsidRPr="00FC66EA" w14:paraId="1B8F939B" w14:textId="77777777" w:rsidTr="588718A0">
        <w:trPr>
          <w:trHeight w:val="950"/>
        </w:trPr>
        <w:tc>
          <w:tcPr>
            <w:tcW w:w="3119" w:type="dxa"/>
            <w:shd w:val="clear" w:color="auto" w:fill="D9D9D9" w:themeFill="background1" w:themeFillShade="D9"/>
          </w:tcPr>
          <w:p w14:paraId="03FF0CE3" w14:textId="77777777" w:rsidR="006E4FFA" w:rsidRPr="00FC66EA" w:rsidRDefault="006E4FFA" w:rsidP="006E4FF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4. Tytuł szkolenia</w:t>
            </w:r>
          </w:p>
        </w:tc>
        <w:tc>
          <w:tcPr>
            <w:tcW w:w="7371" w:type="dxa"/>
            <w:shd w:val="clear" w:color="auto" w:fill="auto"/>
          </w:tcPr>
          <w:p w14:paraId="2E80E9BA" w14:textId="1CDED122" w:rsidR="006E4FFA" w:rsidRPr="00FC66EA" w:rsidRDefault="006E4FFA" w:rsidP="588718A0">
            <w:pPr>
              <w:spacing w:after="330"/>
              <w:rPr>
                <w:rFonts w:asciiTheme="majorHAnsi" w:hAnsiTheme="majorHAnsi" w:cstheme="majorHAnsi"/>
              </w:rPr>
            </w:pPr>
          </w:p>
        </w:tc>
      </w:tr>
      <w:tr w:rsidR="0019561A" w:rsidRPr="00FC66EA" w14:paraId="4BBBBD51" w14:textId="77777777" w:rsidTr="588718A0">
        <w:trPr>
          <w:trHeight w:val="322"/>
        </w:trPr>
        <w:tc>
          <w:tcPr>
            <w:tcW w:w="3119" w:type="dxa"/>
            <w:shd w:val="clear" w:color="auto" w:fill="D9D9D9" w:themeFill="background1" w:themeFillShade="D9"/>
          </w:tcPr>
          <w:p w14:paraId="44833AB2" w14:textId="77777777" w:rsidR="006E4FFA" w:rsidRPr="00FC66EA" w:rsidRDefault="006E4FFA" w:rsidP="006E4FF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. Termin szkolenia </w:t>
            </w:r>
          </w:p>
        </w:tc>
        <w:tc>
          <w:tcPr>
            <w:tcW w:w="7371" w:type="dxa"/>
            <w:shd w:val="clear" w:color="auto" w:fill="auto"/>
          </w:tcPr>
          <w:p w14:paraId="45E9AD86" w14:textId="64EBB54E" w:rsidR="006E4FFA" w:rsidRPr="00FC66EA" w:rsidRDefault="006E4FFA" w:rsidP="588718A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19561A" w:rsidRPr="00FC66EA" w14:paraId="16AF7FDC" w14:textId="77777777" w:rsidTr="588718A0">
        <w:trPr>
          <w:trHeight w:val="28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297CDAC" w14:textId="77777777" w:rsidR="006E4FFA" w:rsidRPr="00FC66EA" w:rsidRDefault="008163F7" w:rsidP="006E4FFA">
            <w:pPr>
              <w:textAlignment w:val="top"/>
              <w:rPr>
                <w:rFonts w:asciiTheme="majorHAnsi" w:hAnsiTheme="majorHAnsi" w:cstheme="maj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FC66EA">
              <w:rPr>
                <w:rFonts w:asciiTheme="majorHAnsi" w:hAnsiTheme="majorHAnsi" w:cstheme="majorHAnsi"/>
                <w:b/>
                <w:bCs/>
                <w:sz w:val="20"/>
                <w:szCs w:val="20"/>
                <w:bdr w:val="none" w:sz="0" w:space="0" w:color="auto" w:frame="1"/>
              </w:rPr>
              <w:t>6</w:t>
            </w:r>
            <w:r w:rsidR="006E4FFA" w:rsidRPr="00FC66EA">
              <w:rPr>
                <w:rFonts w:asciiTheme="majorHAnsi" w:hAnsiTheme="majorHAnsi" w:cstheme="majorHAnsi"/>
                <w:b/>
                <w:bCs/>
                <w:sz w:val="20"/>
                <w:szCs w:val="20"/>
                <w:bdr w:val="none" w:sz="0" w:space="0" w:color="auto" w:frame="1"/>
              </w:rPr>
              <w:t>. PROGRAM SZKOLENIA</w:t>
            </w:r>
          </w:p>
        </w:tc>
        <w:tc>
          <w:tcPr>
            <w:tcW w:w="7371" w:type="dxa"/>
            <w:shd w:val="clear" w:color="auto" w:fill="auto"/>
            <w:noWrap/>
          </w:tcPr>
          <w:p w14:paraId="0EC82580" w14:textId="6BEA1C74" w:rsidR="006E4FFA" w:rsidRPr="00FC66EA" w:rsidRDefault="006E4FFA" w:rsidP="008A5985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</w:tc>
      </w:tr>
    </w:tbl>
    <w:p w14:paraId="03695886" w14:textId="77777777" w:rsidR="00AF4362" w:rsidRDefault="00AF4362" w:rsidP="00FC66E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F53D076" w14:textId="77777777" w:rsidR="00AF4362" w:rsidRDefault="00AF4362" w:rsidP="00FC66E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CCD097B" w14:textId="77777777" w:rsidR="008A5985" w:rsidRDefault="008A5985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2FB54552" w14:textId="23E6EADE" w:rsidR="00FC66EA" w:rsidRPr="00FC66EA" w:rsidRDefault="00AC4851" w:rsidP="00FC66E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C66EA">
        <w:rPr>
          <w:rFonts w:asciiTheme="majorHAnsi" w:hAnsiTheme="majorHAnsi" w:cstheme="majorHAnsi"/>
          <w:b/>
          <w:bCs/>
          <w:sz w:val="24"/>
          <w:szCs w:val="24"/>
        </w:rPr>
        <w:lastRenderedPageBreak/>
        <w:t>ANKIETA PRZED SZKOLENIEM</w:t>
      </w:r>
    </w:p>
    <w:p w14:paraId="50030437" w14:textId="0DCBC3F8" w:rsidR="00660B17" w:rsidRPr="00FC66EA" w:rsidRDefault="00660B17" w:rsidP="00FC66EA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C66EA">
        <w:rPr>
          <w:rFonts w:asciiTheme="majorHAnsi" w:hAnsiTheme="majorHAnsi" w:cstheme="majorHAnsi"/>
          <w:b/>
          <w:sz w:val="24"/>
          <w:szCs w:val="24"/>
        </w:rPr>
        <w:t>pt.:</w:t>
      </w:r>
      <w:r w:rsidRPr="00FC66EA">
        <w:rPr>
          <w:rFonts w:asciiTheme="majorHAnsi" w:hAnsiTheme="majorHAnsi" w:cstheme="majorHAnsi"/>
          <w:i/>
        </w:rPr>
        <w:t xml:space="preserve"> </w:t>
      </w:r>
      <w:bookmarkStart w:id="0" w:name="_GoBack"/>
      <w:bookmarkEnd w:id="0"/>
    </w:p>
    <w:p w14:paraId="1030CA93" w14:textId="77777777" w:rsidR="00533D9B" w:rsidRPr="00FC66EA" w:rsidRDefault="00533D9B" w:rsidP="00533D9B">
      <w:pPr>
        <w:ind w:hanging="851"/>
        <w:rPr>
          <w:rFonts w:asciiTheme="majorHAnsi" w:hAnsiTheme="majorHAnsi" w:cstheme="majorHAnsi"/>
          <w:b/>
          <w:sz w:val="20"/>
          <w:szCs w:val="20"/>
        </w:rPr>
      </w:pPr>
      <w:r w:rsidRPr="00FC66EA">
        <w:rPr>
          <w:rFonts w:asciiTheme="majorHAnsi" w:hAnsiTheme="majorHAnsi" w:cstheme="majorHAnsi"/>
          <w:b/>
          <w:sz w:val="20"/>
          <w:szCs w:val="20"/>
        </w:rPr>
        <w:t>Jak Pan</w:t>
      </w:r>
      <w:r w:rsidR="003369E1" w:rsidRPr="00FC66EA">
        <w:rPr>
          <w:rFonts w:asciiTheme="majorHAnsi" w:hAnsiTheme="majorHAnsi" w:cstheme="majorHAnsi"/>
          <w:b/>
          <w:sz w:val="20"/>
          <w:szCs w:val="20"/>
        </w:rPr>
        <w:t>/</w:t>
      </w:r>
      <w:r w:rsidRPr="00FC66EA">
        <w:rPr>
          <w:rFonts w:asciiTheme="majorHAnsi" w:hAnsiTheme="majorHAnsi" w:cstheme="majorHAnsi"/>
          <w:b/>
          <w:sz w:val="20"/>
          <w:szCs w:val="20"/>
        </w:rPr>
        <w:t>Pani ocenia swoja wiedzę i umiejętności z zakresu tematyki ww. szkolenia</w:t>
      </w:r>
      <w:r w:rsidR="00B564E8" w:rsidRPr="00FC66EA">
        <w:rPr>
          <w:rFonts w:asciiTheme="majorHAnsi" w:hAnsiTheme="majorHAnsi" w:cstheme="majorHAnsi"/>
          <w:b/>
          <w:sz w:val="20"/>
          <w:szCs w:val="20"/>
        </w:rPr>
        <w:t>:</w:t>
      </w:r>
      <w:r w:rsidRPr="00FC66EA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W w:w="107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20"/>
        <w:gridCol w:w="500"/>
        <w:gridCol w:w="570"/>
        <w:gridCol w:w="503"/>
        <w:gridCol w:w="566"/>
        <w:gridCol w:w="458"/>
        <w:gridCol w:w="458"/>
        <w:gridCol w:w="460"/>
        <w:gridCol w:w="510"/>
        <w:gridCol w:w="460"/>
        <w:gridCol w:w="574"/>
      </w:tblGrid>
      <w:tr w:rsidR="00AC4851" w:rsidRPr="00FC66EA" w14:paraId="3C9C40E6" w14:textId="77777777" w:rsidTr="00E46332">
        <w:trPr>
          <w:trHeight w:val="517"/>
        </w:trPr>
        <w:tc>
          <w:tcPr>
            <w:tcW w:w="709" w:type="dxa"/>
            <w:shd w:val="clear" w:color="auto" w:fill="auto"/>
          </w:tcPr>
          <w:p w14:paraId="4840D583" w14:textId="77777777" w:rsidR="00AC4851" w:rsidRPr="00FC66EA" w:rsidRDefault="00AC4851" w:rsidP="00E4633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020" w:type="dxa"/>
            <w:shd w:val="clear" w:color="auto" w:fill="auto"/>
          </w:tcPr>
          <w:p w14:paraId="174F0197" w14:textId="77777777" w:rsidR="00AC4851" w:rsidRPr="00FC66EA" w:rsidRDefault="00AC4851" w:rsidP="00E4633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Wiedza i umiejętności</w:t>
            </w:r>
          </w:p>
        </w:tc>
        <w:tc>
          <w:tcPr>
            <w:tcW w:w="5059" w:type="dxa"/>
            <w:gridSpan w:val="10"/>
            <w:shd w:val="clear" w:color="auto" w:fill="auto"/>
          </w:tcPr>
          <w:p w14:paraId="3267695B" w14:textId="77777777" w:rsidR="00AC4851" w:rsidRPr="00FC66EA" w:rsidRDefault="00AC4851" w:rsidP="00BE2F5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Samoocena (K</w:t>
            </w:r>
            <w:r w:rsidR="00BE2F51"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) </w:t>
            </w:r>
            <w:r w:rsidR="003369E1"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- </w:t>
            </w: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skala ocen</w:t>
            </w:r>
          </w:p>
        </w:tc>
      </w:tr>
      <w:tr w:rsidR="00837DF8" w:rsidRPr="00FC66EA" w14:paraId="70D13B41" w14:textId="77777777" w:rsidTr="00E46332">
        <w:trPr>
          <w:trHeight w:val="502"/>
        </w:trPr>
        <w:tc>
          <w:tcPr>
            <w:tcW w:w="709" w:type="dxa"/>
            <w:shd w:val="clear" w:color="auto" w:fill="auto"/>
          </w:tcPr>
          <w:p w14:paraId="672A6659" w14:textId="77777777" w:rsidR="00837DF8" w:rsidRPr="00FC66EA" w:rsidRDefault="00837DF8" w:rsidP="00837DF8">
            <w:pPr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549EC41B" w14:textId="5ECC16FE" w:rsidR="00837DF8" w:rsidRPr="00FC66EA" w:rsidRDefault="00837DF8" w:rsidP="008A5985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649841BE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18F999B5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14:paraId="5FCD5EC4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598DEE6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78941E47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29B4EA11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460" w:type="dxa"/>
            <w:shd w:val="clear" w:color="auto" w:fill="auto"/>
          </w:tcPr>
          <w:p w14:paraId="75697EEC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14:paraId="391D1878" w14:textId="77777777" w:rsidR="00837DF8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  <w:p w14:paraId="44B0A208" w14:textId="5CBCB4E2" w:rsidR="00CF42FE" w:rsidRPr="00FC66EA" w:rsidRDefault="00CF42FE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2B2B7304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  <w:shd w:val="clear" w:color="auto" w:fill="auto"/>
          </w:tcPr>
          <w:p w14:paraId="5D369756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</w:tr>
      <w:tr w:rsidR="00837DF8" w:rsidRPr="00FC66EA" w14:paraId="4D85B390" w14:textId="77777777" w:rsidTr="00E46332">
        <w:trPr>
          <w:trHeight w:val="517"/>
        </w:trPr>
        <w:tc>
          <w:tcPr>
            <w:tcW w:w="709" w:type="dxa"/>
            <w:shd w:val="clear" w:color="auto" w:fill="auto"/>
          </w:tcPr>
          <w:p w14:paraId="0A37501D" w14:textId="77777777" w:rsidR="00837DF8" w:rsidRPr="00FC66EA" w:rsidRDefault="00837DF8" w:rsidP="00837DF8">
            <w:pPr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373D5615" w14:textId="7C741C2D" w:rsidR="00837DF8" w:rsidRPr="00FC66EA" w:rsidRDefault="00837DF8" w:rsidP="00837DF8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5DAB6C7B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02EB378F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6A05A809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5A39BBE3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C8F396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2A3D3EC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0D0B940D" w14:textId="3B09A7B8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E27B00A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60061E4C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14:paraId="44EAFD9C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37DF8" w:rsidRPr="00FC66EA" w14:paraId="65BEA5F2" w14:textId="77777777" w:rsidTr="00B35B0A">
        <w:trPr>
          <w:trHeight w:val="617"/>
        </w:trPr>
        <w:tc>
          <w:tcPr>
            <w:tcW w:w="709" w:type="dxa"/>
            <w:shd w:val="clear" w:color="auto" w:fill="auto"/>
          </w:tcPr>
          <w:p w14:paraId="4B94D5A5" w14:textId="77777777" w:rsidR="00837DF8" w:rsidRPr="00FC66EA" w:rsidRDefault="00837DF8" w:rsidP="00837DF8">
            <w:pPr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313D1C24" w14:textId="318929DE" w:rsidR="00837DF8" w:rsidRPr="00FC66EA" w:rsidRDefault="00837DF8" w:rsidP="00837DF8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3DEEC669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3656B9AB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45FB0818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049F31CB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128261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486C05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4101652C" w14:textId="0D69DE7D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4B99056E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1299C43A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14:paraId="4DDBEF00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37DF8" w:rsidRPr="00FC66EA" w14:paraId="01FADBB9" w14:textId="77777777" w:rsidTr="00E46332">
        <w:trPr>
          <w:trHeight w:val="517"/>
        </w:trPr>
        <w:tc>
          <w:tcPr>
            <w:tcW w:w="709" w:type="dxa"/>
            <w:shd w:val="clear" w:color="auto" w:fill="auto"/>
          </w:tcPr>
          <w:p w14:paraId="3461D779" w14:textId="77777777" w:rsidR="00837DF8" w:rsidRPr="00FC66EA" w:rsidRDefault="00837DF8" w:rsidP="00837DF8">
            <w:pPr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1C80B217" w14:textId="10425B7E" w:rsidR="00837DF8" w:rsidRPr="00FC66EA" w:rsidRDefault="00837DF8" w:rsidP="00837DF8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3CF2D8B6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0FB78278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1FC39945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0562CB0E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CE0A41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EBF3C5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6D98A12B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2946DB82" w14:textId="7617F5EC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5997CC1D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14:paraId="110FFD37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37DF8" w:rsidRPr="00FC66EA" w14:paraId="4F2932B8" w14:textId="77777777" w:rsidTr="00E46332">
        <w:trPr>
          <w:trHeight w:val="517"/>
        </w:trPr>
        <w:tc>
          <w:tcPr>
            <w:tcW w:w="709" w:type="dxa"/>
            <w:shd w:val="clear" w:color="auto" w:fill="auto"/>
          </w:tcPr>
          <w:p w14:paraId="6B699379" w14:textId="77777777" w:rsidR="00837DF8" w:rsidRPr="00FC66EA" w:rsidRDefault="00837DF8" w:rsidP="00837DF8">
            <w:pPr>
              <w:numPr>
                <w:ilvl w:val="0"/>
                <w:numId w:val="22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785CD602" w14:textId="580496DA" w:rsidR="00837DF8" w:rsidRPr="00FC66EA" w:rsidRDefault="00837DF8" w:rsidP="00837DF8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3FE9F23F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1F72F646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08CE6F91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61CDCEAD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BB9E253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3DE523C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52E56223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7547A01" w14:textId="4E742036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5043CB0F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14:paraId="07459315" w14:textId="77777777" w:rsidR="00837DF8" w:rsidRPr="00FC66EA" w:rsidRDefault="00837DF8" w:rsidP="00837DF8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A877CAD" w14:textId="77777777" w:rsidR="00AC4851" w:rsidRPr="00FC66EA" w:rsidRDefault="00AC4851" w:rsidP="00AC4851">
      <w:pPr>
        <w:ind w:hanging="709"/>
        <w:rPr>
          <w:rFonts w:asciiTheme="majorHAnsi" w:hAnsiTheme="majorHAnsi" w:cstheme="majorHAnsi"/>
          <w:b/>
          <w:sz w:val="20"/>
          <w:szCs w:val="20"/>
        </w:rPr>
      </w:pPr>
      <w:r w:rsidRPr="00FC66EA">
        <w:rPr>
          <w:rFonts w:asciiTheme="majorHAnsi" w:hAnsiTheme="majorHAnsi" w:cstheme="majorHAnsi"/>
          <w:b/>
          <w:sz w:val="20"/>
          <w:szCs w:val="20"/>
        </w:rPr>
        <w:t>Należy zaznaczyć „X” przy ocenie</w:t>
      </w:r>
    </w:p>
    <w:p w14:paraId="790437B3" w14:textId="77777777" w:rsidR="00AC4851" w:rsidRPr="00FC66EA" w:rsidRDefault="00AC4851" w:rsidP="00533D9B">
      <w:pPr>
        <w:ind w:left="-709"/>
        <w:rPr>
          <w:rFonts w:asciiTheme="majorHAnsi" w:hAnsiTheme="majorHAnsi" w:cstheme="majorHAnsi"/>
          <w:b/>
          <w:i/>
          <w:sz w:val="20"/>
          <w:szCs w:val="20"/>
        </w:rPr>
      </w:pPr>
      <w:r w:rsidRPr="00FC66EA">
        <w:rPr>
          <w:rFonts w:asciiTheme="majorHAnsi" w:hAnsiTheme="majorHAnsi" w:cstheme="majorHAnsi"/>
          <w:b/>
          <w:sz w:val="20"/>
          <w:szCs w:val="20"/>
          <w:u w:val="single"/>
        </w:rPr>
        <w:t>Skala ocen</w:t>
      </w:r>
      <w:r w:rsidRPr="00FC66EA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FC66EA">
        <w:rPr>
          <w:rFonts w:asciiTheme="majorHAnsi" w:hAnsiTheme="majorHAnsi" w:cstheme="majorHAnsi"/>
          <w:b/>
          <w:sz w:val="20"/>
          <w:szCs w:val="20"/>
        </w:rPr>
        <w:br/>
      </w:r>
      <w:r w:rsidRPr="00FC66EA">
        <w:rPr>
          <w:rFonts w:asciiTheme="majorHAnsi" w:hAnsiTheme="majorHAnsi" w:cstheme="majorHAnsi"/>
          <w:i/>
          <w:sz w:val="20"/>
          <w:szCs w:val="20"/>
        </w:rPr>
        <w:t xml:space="preserve">1-niedostatecznie; 2-minimalnie; 3- w niewielkim stopniu; 4 – w małym stopniu; </w:t>
      </w:r>
      <w:r w:rsidRPr="00FC66EA">
        <w:rPr>
          <w:rFonts w:asciiTheme="majorHAnsi" w:hAnsiTheme="majorHAnsi" w:cstheme="majorHAnsi"/>
          <w:i/>
          <w:sz w:val="20"/>
          <w:szCs w:val="20"/>
        </w:rPr>
        <w:br/>
        <w:t xml:space="preserve">5-przeciętnie; 6-trochę ponad przeciętnie; 7- dostatecznie; 8- dobrze; 9 –bardzo dobrze; </w:t>
      </w:r>
      <w:r w:rsidRPr="00FC66EA">
        <w:rPr>
          <w:rFonts w:asciiTheme="majorHAnsi" w:hAnsiTheme="majorHAnsi" w:cstheme="majorHAnsi"/>
          <w:i/>
          <w:sz w:val="20"/>
          <w:szCs w:val="20"/>
        </w:rPr>
        <w:br/>
        <w:t>10 – na najwyższym poziomie</w:t>
      </w:r>
    </w:p>
    <w:p w14:paraId="1A965116" w14:textId="77777777" w:rsidR="00AC4851" w:rsidRPr="00FC66EA" w:rsidRDefault="00AC4851" w:rsidP="00AC4851">
      <w:pPr>
        <w:rPr>
          <w:rFonts w:asciiTheme="majorHAnsi" w:hAnsiTheme="majorHAnsi" w:cstheme="majorHAnsi"/>
          <w:b/>
          <w:sz w:val="20"/>
          <w:szCs w:val="20"/>
        </w:rPr>
      </w:pPr>
    </w:p>
    <w:p w14:paraId="3118CC38" w14:textId="431BFDDD" w:rsidR="00AC4851" w:rsidRPr="00FC66EA" w:rsidRDefault="00B35B0A" w:rsidP="00AC4851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FC66EA">
        <w:rPr>
          <w:rFonts w:asciiTheme="majorHAnsi" w:hAnsiTheme="majorHAnsi" w:cstheme="majorHAnsi"/>
          <w:b/>
          <w:sz w:val="20"/>
          <w:szCs w:val="20"/>
        </w:rPr>
        <w:t>.</w:t>
      </w:r>
      <w:r w:rsidR="00AC4851" w:rsidRPr="00FC66EA">
        <w:rPr>
          <w:rFonts w:asciiTheme="majorHAnsi" w:hAnsiTheme="majorHAnsi" w:cstheme="majorHAnsi"/>
          <w:b/>
          <w:sz w:val="20"/>
          <w:szCs w:val="20"/>
        </w:rPr>
        <w:t>…………………………………………..</w:t>
      </w:r>
      <w:r w:rsidR="00AC4851" w:rsidRPr="00FC66EA">
        <w:rPr>
          <w:rFonts w:asciiTheme="majorHAnsi" w:hAnsiTheme="majorHAnsi" w:cstheme="majorHAnsi"/>
          <w:b/>
          <w:sz w:val="20"/>
          <w:szCs w:val="20"/>
        </w:rPr>
        <w:br/>
        <w:t>data i podpis pracownika</w:t>
      </w:r>
    </w:p>
    <w:p w14:paraId="0647F15F" w14:textId="77777777" w:rsidR="00FC66EA" w:rsidRPr="00FC66EA" w:rsidRDefault="004D566A" w:rsidP="00FC66EA">
      <w:pPr>
        <w:pStyle w:val="Akapitzlist"/>
        <w:spacing w:after="0"/>
        <w:ind w:left="3556" w:hanging="1004"/>
        <w:rPr>
          <w:rFonts w:asciiTheme="majorHAnsi" w:hAnsiTheme="majorHAnsi" w:cstheme="majorHAnsi"/>
          <w:b/>
          <w:sz w:val="24"/>
          <w:szCs w:val="24"/>
        </w:rPr>
      </w:pPr>
      <w:r w:rsidRPr="00FC66EA">
        <w:rPr>
          <w:rFonts w:asciiTheme="majorHAnsi" w:hAnsiTheme="majorHAnsi" w:cstheme="majorHAnsi"/>
          <w:b/>
          <w:sz w:val="20"/>
          <w:szCs w:val="20"/>
        </w:rPr>
        <w:br w:type="page"/>
      </w:r>
      <w:r w:rsidR="00660B17" w:rsidRPr="00FC66EA">
        <w:rPr>
          <w:rFonts w:asciiTheme="majorHAnsi" w:hAnsiTheme="majorHAnsi" w:cstheme="majorHAnsi"/>
          <w:b/>
          <w:sz w:val="24"/>
          <w:szCs w:val="24"/>
        </w:rPr>
        <w:lastRenderedPageBreak/>
        <w:t>ANKIETA PO SZKOLENIU</w:t>
      </w:r>
    </w:p>
    <w:p w14:paraId="076E9B4E" w14:textId="661637A9" w:rsidR="00FC66EA" w:rsidRPr="00FC66EA" w:rsidRDefault="00533D9B" w:rsidP="00FC66EA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FC66EA">
        <w:rPr>
          <w:rFonts w:asciiTheme="majorHAnsi" w:hAnsiTheme="majorHAnsi" w:cstheme="majorHAnsi"/>
          <w:b/>
          <w:sz w:val="24"/>
          <w:szCs w:val="24"/>
        </w:rPr>
        <w:t>pt.:</w:t>
      </w:r>
      <w:r w:rsidR="00660B17" w:rsidRPr="00FC66EA">
        <w:rPr>
          <w:rFonts w:asciiTheme="majorHAnsi" w:hAnsiTheme="majorHAnsi" w:cstheme="majorHAnsi"/>
          <w:i/>
        </w:rPr>
        <w:t xml:space="preserve"> </w:t>
      </w:r>
    </w:p>
    <w:p w14:paraId="3E995A9D" w14:textId="7603B61E" w:rsidR="00533D9B" w:rsidRPr="00FC66EA" w:rsidRDefault="00533D9B" w:rsidP="00FC66EA">
      <w:pPr>
        <w:rPr>
          <w:rFonts w:asciiTheme="majorHAnsi" w:hAnsiTheme="majorHAnsi" w:cstheme="majorHAnsi"/>
        </w:rPr>
      </w:pPr>
      <w:r w:rsidRPr="00FC66EA">
        <w:rPr>
          <w:rFonts w:asciiTheme="majorHAnsi" w:hAnsiTheme="majorHAnsi" w:cstheme="majorHAnsi"/>
          <w:b/>
          <w:sz w:val="20"/>
          <w:szCs w:val="20"/>
        </w:rPr>
        <w:t>Jak Pan</w:t>
      </w:r>
      <w:r w:rsidR="003369E1" w:rsidRPr="00FC66EA">
        <w:rPr>
          <w:rFonts w:asciiTheme="majorHAnsi" w:hAnsiTheme="majorHAnsi" w:cstheme="majorHAnsi"/>
          <w:b/>
          <w:sz w:val="20"/>
          <w:szCs w:val="20"/>
        </w:rPr>
        <w:t>/</w:t>
      </w:r>
      <w:r w:rsidRPr="00FC66EA">
        <w:rPr>
          <w:rFonts w:asciiTheme="majorHAnsi" w:hAnsiTheme="majorHAnsi" w:cstheme="majorHAnsi"/>
          <w:b/>
          <w:sz w:val="20"/>
          <w:szCs w:val="20"/>
        </w:rPr>
        <w:t xml:space="preserve">Pani ocenia swoja wiedzę i umiejętności z zakresu tematyki ww. szkolenia </w:t>
      </w:r>
    </w:p>
    <w:tbl>
      <w:tblPr>
        <w:tblW w:w="107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20"/>
        <w:gridCol w:w="500"/>
        <w:gridCol w:w="570"/>
        <w:gridCol w:w="503"/>
        <w:gridCol w:w="566"/>
        <w:gridCol w:w="458"/>
        <w:gridCol w:w="458"/>
        <w:gridCol w:w="460"/>
        <w:gridCol w:w="510"/>
        <w:gridCol w:w="460"/>
        <w:gridCol w:w="574"/>
      </w:tblGrid>
      <w:tr w:rsidR="00FC66EA" w:rsidRPr="00FC66EA" w14:paraId="24663200" w14:textId="77777777" w:rsidTr="00964954">
        <w:trPr>
          <w:trHeight w:val="517"/>
        </w:trPr>
        <w:tc>
          <w:tcPr>
            <w:tcW w:w="709" w:type="dxa"/>
            <w:shd w:val="clear" w:color="auto" w:fill="auto"/>
          </w:tcPr>
          <w:p w14:paraId="6BE2EBC6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020" w:type="dxa"/>
            <w:shd w:val="clear" w:color="auto" w:fill="auto"/>
          </w:tcPr>
          <w:p w14:paraId="7B7BEBF5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Wiedza i umiejętności</w:t>
            </w:r>
          </w:p>
        </w:tc>
        <w:tc>
          <w:tcPr>
            <w:tcW w:w="5059" w:type="dxa"/>
            <w:gridSpan w:val="10"/>
            <w:shd w:val="clear" w:color="auto" w:fill="auto"/>
          </w:tcPr>
          <w:p w14:paraId="5C181EE6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Samoocena (K1) - skala ocen</w:t>
            </w:r>
          </w:p>
        </w:tc>
      </w:tr>
      <w:tr w:rsidR="00FC66EA" w:rsidRPr="00FC66EA" w14:paraId="5F49ABD3" w14:textId="77777777" w:rsidTr="00964954">
        <w:trPr>
          <w:trHeight w:val="502"/>
        </w:trPr>
        <w:tc>
          <w:tcPr>
            <w:tcW w:w="709" w:type="dxa"/>
            <w:shd w:val="clear" w:color="auto" w:fill="auto"/>
          </w:tcPr>
          <w:p w14:paraId="7F98F8AC" w14:textId="77777777" w:rsidR="00FC66EA" w:rsidRPr="00FC66EA" w:rsidRDefault="00FC66EA" w:rsidP="00FC66EA">
            <w:pPr>
              <w:numPr>
                <w:ilvl w:val="0"/>
                <w:numId w:val="39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5E3BAA0C" w14:textId="77777777" w:rsidR="00FC66EA" w:rsidRPr="00FC66EA" w:rsidRDefault="00FC66EA" w:rsidP="008A5985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31F77876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DD50222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14:paraId="6FBFC630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B2318BF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458" w:type="dxa"/>
            <w:shd w:val="clear" w:color="auto" w:fill="auto"/>
          </w:tcPr>
          <w:p w14:paraId="7C793438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458" w:type="dxa"/>
            <w:shd w:val="clear" w:color="auto" w:fill="auto"/>
          </w:tcPr>
          <w:p w14:paraId="12E71A8D" w14:textId="77777777" w:rsid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  <w:p w14:paraId="50D54A92" w14:textId="7D62435B" w:rsidR="00CF42FE" w:rsidRPr="00FC66EA" w:rsidRDefault="00CF42FE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219A9131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auto"/>
          </w:tcPr>
          <w:p w14:paraId="41C0C996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460" w:type="dxa"/>
            <w:shd w:val="clear" w:color="auto" w:fill="auto"/>
          </w:tcPr>
          <w:p w14:paraId="1C024F98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  <w:shd w:val="clear" w:color="auto" w:fill="auto"/>
          </w:tcPr>
          <w:p w14:paraId="1FB4345E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</w:tr>
      <w:tr w:rsidR="00FC66EA" w:rsidRPr="00FC66EA" w14:paraId="36772C42" w14:textId="77777777" w:rsidTr="00964954">
        <w:trPr>
          <w:trHeight w:val="517"/>
        </w:trPr>
        <w:tc>
          <w:tcPr>
            <w:tcW w:w="709" w:type="dxa"/>
            <w:shd w:val="clear" w:color="auto" w:fill="auto"/>
          </w:tcPr>
          <w:p w14:paraId="2851A7E7" w14:textId="77777777" w:rsidR="00FC66EA" w:rsidRPr="00FC66EA" w:rsidRDefault="00FC66EA" w:rsidP="00FC66EA">
            <w:pPr>
              <w:numPr>
                <w:ilvl w:val="0"/>
                <w:numId w:val="39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5FA3121F" w14:textId="7C29E0AE" w:rsidR="00FC66EA" w:rsidRPr="00FC66EA" w:rsidRDefault="00FC66EA" w:rsidP="00964954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0DFB1ADD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75423D77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093CEC61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0144F951" w14:textId="3DBEE8A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E1D551E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6573EAF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6C0C9C42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3AD38444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5F85FAF2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14:paraId="31F8F260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C66EA" w:rsidRPr="00FC66EA" w14:paraId="6129427C" w14:textId="77777777" w:rsidTr="00964954">
        <w:trPr>
          <w:trHeight w:val="617"/>
        </w:trPr>
        <w:tc>
          <w:tcPr>
            <w:tcW w:w="709" w:type="dxa"/>
            <w:shd w:val="clear" w:color="auto" w:fill="auto"/>
          </w:tcPr>
          <w:p w14:paraId="14E9C296" w14:textId="77777777" w:rsidR="00FC66EA" w:rsidRPr="00FC66EA" w:rsidRDefault="00FC66EA" w:rsidP="00FC66EA">
            <w:pPr>
              <w:numPr>
                <w:ilvl w:val="0"/>
                <w:numId w:val="39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66DAA977" w14:textId="6D9D6E04" w:rsidR="00FC66EA" w:rsidRPr="00FC66EA" w:rsidRDefault="00FC66EA" w:rsidP="00964954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6DA4242D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4D0CCC68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7F0A8792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51FFEB6B" w14:textId="5FF02C6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1F7399E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46A42C1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5B8FD694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3827DE42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6C86526E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14:paraId="78153899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C66EA" w:rsidRPr="00FC66EA" w14:paraId="1D689342" w14:textId="77777777" w:rsidTr="00964954">
        <w:trPr>
          <w:trHeight w:val="517"/>
        </w:trPr>
        <w:tc>
          <w:tcPr>
            <w:tcW w:w="709" w:type="dxa"/>
            <w:shd w:val="clear" w:color="auto" w:fill="auto"/>
          </w:tcPr>
          <w:p w14:paraId="06E88776" w14:textId="77777777" w:rsidR="00FC66EA" w:rsidRPr="00FC66EA" w:rsidRDefault="00FC66EA" w:rsidP="00FC66EA">
            <w:pPr>
              <w:numPr>
                <w:ilvl w:val="0"/>
                <w:numId w:val="39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21A16960" w14:textId="4B928491" w:rsidR="00FC66EA" w:rsidRPr="00FC66EA" w:rsidRDefault="00FC66EA" w:rsidP="00964954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4854417F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636172C3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2C7C8393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3FD064FC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8BEF56F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0DA6DA8" w14:textId="1BE44E2D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26AD80B4" w14:textId="75A6D396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692F357B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5323A372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14:paraId="19423E9C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C66EA" w:rsidRPr="00FC66EA" w14:paraId="4DAE22C0" w14:textId="77777777" w:rsidTr="00964954">
        <w:trPr>
          <w:trHeight w:val="517"/>
        </w:trPr>
        <w:tc>
          <w:tcPr>
            <w:tcW w:w="709" w:type="dxa"/>
            <w:shd w:val="clear" w:color="auto" w:fill="auto"/>
          </w:tcPr>
          <w:p w14:paraId="4FE60160" w14:textId="77777777" w:rsidR="00FC66EA" w:rsidRPr="00FC66EA" w:rsidRDefault="00FC66EA" w:rsidP="00FC66EA">
            <w:pPr>
              <w:numPr>
                <w:ilvl w:val="0"/>
                <w:numId w:val="39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20" w:type="dxa"/>
            <w:shd w:val="clear" w:color="auto" w:fill="auto"/>
          </w:tcPr>
          <w:p w14:paraId="45CF94C5" w14:textId="4EF484EB" w:rsidR="00FC66EA" w:rsidRPr="00FC66EA" w:rsidRDefault="00FC66EA" w:rsidP="00964954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500" w:type="dxa"/>
            <w:shd w:val="clear" w:color="auto" w:fill="auto"/>
          </w:tcPr>
          <w:p w14:paraId="478B1BB0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</w:tcPr>
          <w:p w14:paraId="3EB20BC6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</w:tcPr>
          <w:p w14:paraId="4F7A86CB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2A91E7C0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A746799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EB730ED" w14:textId="2097D743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74DCAD7D" w14:textId="0996B4E8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50F899DB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0" w:type="dxa"/>
            <w:shd w:val="clear" w:color="auto" w:fill="auto"/>
          </w:tcPr>
          <w:p w14:paraId="6C3353BA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14:paraId="081FF95D" w14:textId="77777777" w:rsidR="00FC66EA" w:rsidRPr="00FC66EA" w:rsidRDefault="00FC66EA" w:rsidP="0096495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122C85E5" w14:textId="77777777" w:rsidR="00FC66EA" w:rsidRPr="00FC66EA" w:rsidRDefault="00FC66EA" w:rsidP="00533D9B">
      <w:pPr>
        <w:ind w:hanging="709"/>
        <w:rPr>
          <w:rFonts w:asciiTheme="majorHAnsi" w:hAnsiTheme="majorHAnsi" w:cstheme="majorHAnsi"/>
          <w:b/>
          <w:sz w:val="20"/>
          <w:szCs w:val="20"/>
        </w:rPr>
      </w:pPr>
    </w:p>
    <w:p w14:paraId="72A94721" w14:textId="39D035EF" w:rsidR="00FC66EA" w:rsidRPr="00FC66EA" w:rsidRDefault="00533D9B" w:rsidP="00FC66EA">
      <w:pPr>
        <w:ind w:hanging="709"/>
        <w:rPr>
          <w:rFonts w:asciiTheme="majorHAnsi" w:hAnsiTheme="majorHAnsi" w:cstheme="majorHAnsi"/>
          <w:b/>
          <w:sz w:val="20"/>
          <w:szCs w:val="20"/>
        </w:rPr>
      </w:pPr>
      <w:r w:rsidRPr="00FC66EA">
        <w:rPr>
          <w:rFonts w:asciiTheme="majorHAnsi" w:hAnsiTheme="majorHAnsi" w:cstheme="majorHAnsi"/>
          <w:b/>
          <w:sz w:val="20"/>
          <w:szCs w:val="20"/>
        </w:rPr>
        <w:t>Należy zaznaczyć „X” przy ocenie</w:t>
      </w:r>
    </w:p>
    <w:p w14:paraId="45C74157" w14:textId="09F5F8AE" w:rsidR="00533D9B" w:rsidRDefault="00533D9B" w:rsidP="00533D9B">
      <w:pPr>
        <w:ind w:left="-709"/>
        <w:rPr>
          <w:rFonts w:asciiTheme="majorHAnsi" w:hAnsiTheme="majorHAnsi" w:cstheme="majorHAnsi"/>
          <w:i/>
          <w:sz w:val="20"/>
          <w:szCs w:val="20"/>
        </w:rPr>
      </w:pPr>
      <w:r w:rsidRPr="00FC66EA">
        <w:rPr>
          <w:rFonts w:asciiTheme="majorHAnsi" w:hAnsiTheme="majorHAnsi" w:cstheme="majorHAnsi"/>
          <w:b/>
          <w:sz w:val="20"/>
          <w:szCs w:val="20"/>
          <w:u w:val="single"/>
        </w:rPr>
        <w:t>Skala ocen</w:t>
      </w:r>
      <w:r w:rsidRPr="00FC66EA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Pr="00FC66EA">
        <w:rPr>
          <w:rFonts w:asciiTheme="majorHAnsi" w:hAnsiTheme="majorHAnsi" w:cstheme="majorHAnsi"/>
          <w:b/>
          <w:sz w:val="20"/>
          <w:szCs w:val="20"/>
        </w:rPr>
        <w:br/>
      </w:r>
      <w:r w:rsidRPr="00FC66EA">
        <w:rPr>
          <w:rFonts w:asciiTheme="majorHAnsi" w:hAnsiTheme="majorHAnsi" w:cstheme="majorHAnsi"/>
          <w:i/>
          <w:sz w:val="20"/>
          <w:szCs w:val="20"/>
        </w:rPr>
        <w:t xml:space="preserve">1-niedostatecznie; 2-minimalnie; 3- w niewielkim stopniu; 4 – w małym stopniu; </w:t>
      </w:r>
      <w:r w:rsidRPr="00FC66EA">
        <w:rPr>
          <w:rFonts w:asciiTheme="majorHAnsi" w:hAnsiTheme="majorHAnsi" w:cstheme="majorHAnsi"/>
          <w:i/>
          <w:sz w:val="20"/>
          <w:szCs w:val="20"/>
        </w:rPr>
        <w:br/>
        <w:t xml:space="preserve">5-przeciętnie; 6-trochę ponad przeciętnie; 7- dostatecznie; 8- dobrze; 9 –bardzo dobrze; </w:t>
      </w:r>
      <w:r w:rsidRPr="00FC66EA">
        <w:rPr>
          <w:rFonts w:asciiTheme="majorHAnsi" w:hAnsiTheme="majorHAnsi" w:cstheme="majorHAnsi"/>
          <w:i/>
          <w:sz w:val="20"/>
          <w:szCs w:val="20"/>
        </w:rPr>
        <w:br/>
        <w:t>10 – na najwyższym poziomie</w:t>
      </w:r>
    </w:p>
    <w:p w14:paraId="3C51E8A7" w14:textId="77777777" w:rsidR="00AF4362" w:rsidRPr="00FC66EA" w:rsidRDefault="00AF4362" w:rsidP="00533D9B">
      <w:pPr>
        <w:ind w:left="-709"/>
        <w:rPr>
          <w:rFonts w:asciiTheme="majorHAnsi" w:hAnsiTheme="majorHAnsi" w:cstheme="majorHAnsi"/>
          <w:b/>
          <w:i/>
          <w:sz w:val="20"/>
          <w:szCs w:val="20"/>
        </w:rPr>
      </w:pPr>
    </w:p>
    <w:p w14:paraId="41508A3C" w14:textId="77777777" w:rsidR="00533D9B" w:rsidRPr="00FC66EA" w:rsidRDefault="00533D9B" w:rsidP="00533D9B">
      <w:pPr>
        <w:rPr>
          <w:rFonts w:asciiTheme="majorHAnsi" w:hAnsiTheme="majorHAnsi" w:cstheme="majorHAnsi"/>
          <w:b/>
          <w:sz w:val="20"/>
          <w:szCs w:val="20"/>
        </w:rPr>
      </w:pPr>
    </w:p>
    <w:p w14:paraId="08C48235" w14:textId="5BAC3B9F" w:rsidR="00533D9B" w:rsidRPr="00FC66EA" w:rsidRDefault="00533D9B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FC66EA">
        <w:rPr>
          <w:rFonts w:asciiTheme="majorHAnsi" w:hAnsiTheme="majorHAnsi" w:cstheme="majorHAnsi"/>
          <w:b/>
          <w:sz w:val="20"/>
          <w:szCs w:val="20"/>
        </w:rPr>
        <w:t>…………………………………………..</w:t>
      </w:r>
      <w:r w:rsidRPr="00FC66EA">
        <w:rPr>
          <w:rFonts w:asciiTheme="majorHAnsi" w:hAnsiTheme="majorHAnsi" w:cstheme="majorHAnsi"/>
          <w:b/>
          <w:sz w:val="20"/>
          <w:szCs w:val="20"/>
        </w:rPr>
        <w:br/>
        <w:t>data i podpis pracownika</w:t>
      </w:r>
    </w:p>
    <w:p w14:paraId="5BC76923" w14:textId="0C193A43" w:rsidR="00FC66EA" w:rsidRPr="00FC66EA" w:rsidRDefault="00FC66EA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3EDCC7F3" w14:textId="36EF842D" w:rsidR="00FC66EA" w:rsidRPr="00FC66EA" w:rsidRDefault="00FC66EA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1DAE9674" w14:textId="4DCEAD64" w:rsidR="00FC66EA" w:rsidRPr="00FC66EA" w:rsidRDefault="00FC66EA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404F5370" w14:textId="44760FA9" w:rsidR="00FC66EA" w:rsidRDefault="00FC66EA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0043A9C1" w14:textId="159C07D6" w:rsidR="00AF4362" w:rsidRDefault="00AF4362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1DE555C4" w14:textId="0217FC73" w:rsidR="008A5985" w:rsidRDefault="008A5985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6D3C7CC0" w14:textId="448ABBB3" w:rsidR="008A5985" w:rsidRDefault="008A5985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194FACCE" w14:textId="77777777" w:rsidR="008A5985" w:rsidRDefault="008A5985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65EC3019" w14:textId="77777777" w:rsidR="00AF4362" w:rsidRPr="00FC66EA" w:rsidRDefault="00AF4362" w:rsidP="00533D9B">
      <w:pPr>
        <w:jc w:val="right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2854"/>
        <w:gridCol w:w="1881"/>
        <w:gridCol w:w="1401"/>
        <w:gridCol w:w="1195"/>
        <w:gridCol w:w="2611"/>
      </w:tblGrid>
      <w:tr w:rsidR="00533D9B" w:rsidRPr="00FC66EA" w14:paraId="639AF674" w14:textId="77777777" w:rsidTr="00106D2A">
        <w:trPr>
          <w:trHeight w:val="215"/>
        </w:trPr>
        <w:tc>
          <w:tcPr>
            <w:tcW w:w="10916" w:type="dxa"/>
            <w:gridSpan w:val="6"/>
            <w:shd w:val="clear" w:color="000000" w:fill="D9D9D9"/>
          </w:tcPr>
          <w:p w14:paraId="384DAB2C" w14:textId="77777777" w:rsidR="00533D9B" w:rsidRPr="00FC66EA" w:rsidRDefault="00B35B0A" w:rsidP="00533D9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br w:type="page"/>
            </w:r>
            <w:r w:rsidR="00533D9B"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RAPORT Z PRZYROSTU KOMPETENCJI– KADRA ADMINISTRACYJNA</w:t>
            </w:r>
          </w:p>
        </w:tc>
      </w:tr>
      <w:tr w:rsidR="0019561A" w:rsidRPr="00FC66EA" w14:paraId="14F39187" w14:textId="77777777" w:rsidTr="00837DF8">
        <w:trPr>
          <w:trHeight w:val="322"/>
        </w:trPr>
        <w:tc>
          <w:tcPr>
            <w:tcW w:w="3828" w:type="dxa"/>
            <w:gridSpan w:val="2"/>
            <w:shd w:val="clear" w:color="000000" w:fill="D9D9D9"/>
            <w:hideMark/>
          </w:tcPr>
          <w:p w14:paraId="1E032F6D" w14:textId="77777777" w:rsidR="00BE2F51" w:rsidRPr="00FC66EA" w:rsidRDefault="00BE2F51" w:rsidP="00BE2F51">
            <w:pPr>
              <w:rPr>
                <w:rFonts w:asciiTheme="majorHAnsi" w:hAnsiTheme="majorHAnsi" w:cstheme="majorHAnsi"/>
                <w:b/>
              </w:rPr>
            </w:pPr>
            <w:r w:rsidRPr="00FC66EA">
              <w:rPr>
                <w:rFonts w:asciiTheme="majorHAnsi" w:hAnsiTheme="majorHAnsi" w:cstheme="majorHAnsi"/>
                <w:b/>
              </w:rPr>
              <w:t>1. Imię/imiona i nazwisko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3D6B1D6" w14:textId="20A50818" w:rsidR="00BE2F51" w:rsidRPr="00FC66EA" w:rsidRDefault="00BE2F51" w:rsidP="00BE2F5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E6DE6" w:rsidRPr="00FC66EA" w14:paraId="530F87FB" w14:textId="77777777" w:rsidTr="001B36D9">
        <w:trPr>
          <w:trHeight w:val="322"/>
        </w:trPr>
        <w:tc>
          <w:tcPr>
            <w:tcW w:w="3828" w:type="dxa"/>
            <w:gridSpan w:val="2"/>
            <w:shd w:val="clear" w:color="000000" w:fill="D9D9D9"/>
          </w:tcPr>
          <w:p w14:paraId="248C0635" w14:textId="77777777" w:rsidR="005E6DE6" w:rsidRPr="00FC66EA" w:rsidRDefault="005E6DE6" w:rsidP="005E6DE6">
            <w:pPr>
              <w:rPr>
                <w:rFonts w:asciiTheme="majorHAnsi" w:hAnsiTheme="majorHAnsi" w:cstheme="majorHAnsi"/>
                <w:b/>
              </w:rPr>
            </w:pPr>
            <w:r w:rsidRPr="00FC66EA">
              <w:rPr>
                <w:rFonts w:asciiTheme="majorHAnsi" w:hAnsiTheme="majorHAnsi" w:cstheme="majorHAnsi"/>
                <w:b/>
              </w:rPr>
              <w:t>2. Komórka organizacyjna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17DBC151" w14:textId="76344F77" w:rsidR="005E6DE6" w:rsidRPr="00FC66EA" w:rsidRDefault="005E6DE6" w:rsidP="005E6DE6">
            <w:pPr>
              <w:pStyle w:val="Nagwek4"/>
              <w:shd w:val="clear" w:color="auto" w:fill="FFFFFF"/>
              <w:spacing w:before="0"/>
              <w:textAlignment w:val="baseline"/>
              <w:rPr>
                <w:rFonts w:asciiTheme="majorHAnsi" w:hAnsiTheme="majorHAnsi" w:cstheme="majorHAnsi"/>
                <w:bCs w:val="0"/>
                <w:sz w:val="22"/>
                <w:szCs w:val="22"/>
              </w:rPr>
            </w:pPr>
          </w:p>
        </w:tc>
      </w:tr>
      <w:tr w:rsidR="005E6DE6" w:rsidRPr="00FC66EA" w14:paraId="674BA7DF" w14:textId="77777777" w:rsidTr="001B36D9">
        <w:trPr>
          <w:trHeight w:val="269"/>
        </w:trPr>
        <w:tc>
          <w:tcPr>
            <w:tcW w:w="3828" w:type="dxa"/>
            <w:gridSpan w:val="2"/>
            <w:shd w:val="clear" w:color="000000" w:fill="D9D9D9"/>
          </w:tcPr>
          <w:p w14:paraId="278EFFBB" w14:textId="77777777" w:rsidR="005E6DE6" w:rsidRPr="00FC66EA" w:rsidRDefault="005E6DE6" w:rsidP="005E6D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3. Zajmowane stanowisko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6F8BD81B" w14:textId="4FD984C3" w:rsidR="005E6DE6" w:rsidRPr="00FC66EA" w:rsidRDefault="005E6DE6" w:rsidP="005E6DE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E6DE6" w:rsidRPr="00FC66EA" w14:paraId="55B62055" w14:textId="77777777" w:rsidTr="001B36D9">
        <w:trPr>
          <w:trHeight w:val="322"/>
        </w:trPr>
        <w:tc>
          <w:tcPr>
            <w:tcW w:w="3828" w:type="dxa"/>
            <w:gridSpan w:val="2"/>
            <w:shd w:val="clear" w:color="000000" w:fill="D9D9D9"/>
          </w:tcPr>
          <w:p w14:paraId="553682CC" w14:textId="77777777" w:rsidR="005E6DE6" w:rsidRPr="00FC66EA" w:rsidRDefault="005E6DE6" w:rsidP="005E6DE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. Termin szkolenia 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2613E9C1" w14:textId="66C7027B" w:rsidR="005E6DE6" w:rsidRPr="00FC66EA" w:rsidRDefault="005E6DE6" w:rsidP="005E6DE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5E6DE6" w:rsidRPr="00FC66EA" w14:paraId="1943F150" w14:textId="77777777" w:rsidTr="00106D2A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10916" w:type="dxa"/>
            <w:gridSpan w:val="6"/>
            <w:shd w:val="clear" w:color="auto" w:fill="auto"/>
          </w:tcPr>
          <w:p w14:paraId="7FE2E77F" w14:textId="77777777" w:rsidR="005E6DE6" w:rsidRPr="00FC66EA" w:rsidRDefault="005E6DE6" w:rsidP="005E6DE6">
            <w:pPr>
              <w:pStyle w:val="Akapitzlist"/>
              <w:spacing w:after="0"/>
              <w:ind w:left="3556" w:hanging="3515"/>
              <w:rPr>
                <w:rFonts w:asciiTheme="majorHAnsi" w:hAnsiTheme="majorHAnsi" w:cstheme="majorHAnsi"/>
                <w:b/>
              </w:rPr>
            </w:pPr>
            <w:r w:rsidRPr="00FC66EA">
              <w:rPr>
                <w:rFonts w:asciiTheme="majorHAnsi" w:hAnsiTheme="majorHAnsi" w:cstheme="majorHAnsi"/>
                <w:b/>
              </w:rPr>
              <w:t>Przyrost kompetencji pracownika nabytych podczas uczestnictwa w szkoleniu:</w:t>
            </w:r>
          </w:p>
          <w:p w14:paraId="1854549A" w14:textId="7BB71A1F" w:rsidR="005E6DE6" w:rsidRPr="00FC66EA" w:rsidRDefault="005E6DE6" w:rsidP="008A5985">
            <w:pPr>
              <w:rPr>
                <w:rFonts w:asciiTheme="majorHAnsi" w:hAnsiTheme="majorHAnsi" w:cstheme="majorHAnsi"/>
              </w:rPr>
            </w:pPr>
            <w:r w:rsidRPr="00FC66EA">
              <w:rPr>
                <w:rFonts w:asciiTheme="majorHAnsi" w:hAnsiTheme="majorHAnsi" w:cstheme="majorHAnsi"/>
                <w:b/>
              </w:rPr>
              <w:t xml:space="preserve">pt.: </w:t>
            </w:r>
          </w:p>
        </w:tc>
      </w:tr>
      <w:tr w:rsidR="005E6DE6" w:rsidRPr="00FC66EA" w14:paraId="37BA9999" w14:textId="77777777" w:rsidTr="00106D2A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74" w:type="dxa"/>
            <w:vMerge w:val="restart"/>
            <w:shd w:val="clear" w:color="auto" w:fill="auto"/>
          </w:tcPr>
          <w:p w14:paraId="4FD79FD4" w14:textId="77777777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  <w:p w14:paraId="58E3596D" w14:textId="77777777" w:rsidR="005E6DE6" w:rsidRPr="00FC66EA" w:rsidRDefault="005E6DE6" w:rsidP="005E6DE6">
            <w:pPr>
              <w:ind w:left="7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35" w:type="dxa"/>
            <w:gridSpan w:val="2"/>
            <w:vMerge w:val="restart"/>
            <w:shd w:val="clear" w:color="auto" w:fill="auto"/>
          </w:tcPr>
          <w:p w14:paraId="15C72355" w14:textId="77777777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Wiedza i umiejętności</w:t>
            </w:r>
          </w:p>
        </w:tc>
        <w:tc>
          <w:tcPr>
            <w:tcW w:w="5207" w:type="dxa"/>
            <w:gridSpan w:val="3"/>
            <w:shd w:val="clear" w:color="auto" w:fill="auto"/>
          </w:tcPr>
          <w:p w14:paraId="7D6A7C49" w14:textId="77777777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Przyrost kompetencji</w:t>
            </w:r>
          </w:p>
        </w:tc>
      </w:tr>
      <w:tr w:rsidR="005E6DE6" w:rsidRPr="00FC66EA" w14:paraId="5406A7DB" w14:textId="77777777" w:rsidTr="00106D2A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974" w:type="dxa"/>
            <w:vMerge/>
            <w:shd w:val="clear" w:color="auto" w:fill="auto"/>
          </w:tcPr>
          <w:p w14:paraId="1037B8A3" w14:textId="77777777" w:rsidR="005E6DE6" w:rsidRPr="00FC66EA" w:rsidRDefault="005E6DE6" w:rsidP="005E6DE6">
            <w:pPr>
              <w:numPr>
                <w:ilvl w:val="0"/>
                <w:numId w:val="24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vMerge/>
            <w:shd w:val="clear" w:color="auto" w:fill="auto"/>
          </w:tcPr>
          <w:p w14:paraId="687C6DE0" w14:textId="77777777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auto"/>
          </w:tcPr>
          <w:p w14:paraId="35147892" w14:textId="77777777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Ocena K1(*)</w:t>
            </w:r>
          </w:p>
        </w:tc>
        <w:tc>
          <w:tcPr>
            <w:tcW w:w="1195" w:type="dxa"/>
            <w:shd w:val="clear" w:color="auto" w:fill="auto"/>
          </w:tcPr>
          <w:p w14:paraId="64D87864" w14:textId="77777777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b/>
                <w:sz w:val="20"/>
                <w:szCs w:val="20"/>
              </w:rPr>
              <w:t>Ocena K2(*)</w:t>
            </w:r>
          </w:p>
        </w:tc>
        <w:tc>
          <w:tcPr>
            <w:tcW w:w="2611" w:type="dxa"/>
            <w:shd w:val="clear" w:color="auto" w:fill="auto"/>
          </w:tcPr>
          <w:p w14:paraId="5B2F9378" w14:textId="77777777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66EA">
              <w:rPr>
                <w:rFonts w:asciiTheme="majorHAnsi" w:hAnsiTheme="majorHAnsi" w:cstheme="majorHAnsi"/>
                <w:sz w:val="20"/>
                <w:szCs w:val="20"/>
              </w:rPr>
              <w:object w:dxaOrig="2280" w:dyaOrig="780" w14:anchorId="590A0D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34.5pt" o:ole="">
                  <v:imagedata r:id="rId8" o:title=""/>
                </v:shape>
                <o:OLEObject Type="Embed" ProgID="PBrush" ShapeID="_x0000_i1025" DrawAspect="Content" ObjectID="_1756814881" r:id="rId9"/>
              </w:object>
            </w:r>
          </w:p>
        </w:tc>
      </w:tr>
      <w:tr w:rsidR="005E6DE6" w:rsidRPr="00FC66EA" w14:paraId="166A5FC7" w14:textId="77777777" w:rsidTr="00FC66EA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974" w:type="dxa"/>
            <w:shd w:val="clear" w:color="auto" w:fill="auto"/>
          </w:tcPr>
          <w:p w14:paraId="58E6DD4E" w14:textId="77777777" w:rsidR="005E6DE6" w:rsidRPr="00FC66EA" w:rsidRDefault="005E6DE6" w:rsidP="005E6DE6">
            <w:pPr>
              <w:numPr>
                <w:ilvl w:val="0"/>
                <w:numId w:val="24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shd w:val="clear" w:color="auto" w:fill="auto"/>
          </w:tcPr>
          <w:p w14:paraId="7CF356A7" w14:textId="3A72179D" w:rsidR="005E6DE6" w:rsidRPr="00FC66EA" w:rsidRDefault="005E6DE6" w:rsidP="005E6DE6">
            <w:pPr>
              <w:shd w:val="clear" w:color="auto" w:fill="FFFFFF" w:themeFill="background1"/>
              <w:rPr>
                <w:rFonts w:asciiTheme="majorHAnsi" w:hAnsiTheme="majorHAnsi" w:cstheme="majorHAnsi"/>
              </w:rPr>
            </w:pPr>
          </w:p>
        </w:tc>
        <w:tc>
          <w:tcPr>
            <w:tcW w:w="1401" w:type="dxa"/>
            <w:shd w:val="clear" w:color="auto" w:fill="auto"/>
          </w:tcPr>
          <w:p w14:paraId="7D3BEE8F" w14:textId="12CAC0F4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3B88899E" w14:textId="577085D2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69E2BB2B" w14:textId="03866F82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E6DE6" w:rsidRPr="00FC66EA" w14:paraId="49DC6668" w14:textId="77777777" w:rsidTr="00106D2A">
        <w:tblPrEx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974" w:type="dxa"/>
            <w:shd w:val="clear" w:color="auto" w:fill="auto"/>
          </w:tcPr>
          <w:p w14:paraId="57C0D796" w14:textId="77777777" w:rsidR="005E6DE6" w:rsidRPr="00FC66EA" w:rsidRDefault="005E6DE6" w:rsidP="005E6DE6">
            <w:pPr>
              <w:numPr>
                <w:ilvl w:val="0"/>
                <w:numId w:val="24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shd w:val="clear" w:color="auto" w:fill="auto"/>
          </w:tcPr>
          <w:p w14:paraId="40C5E789" w14:textId="4600C1B8" w:rsidR="005E6DE6" w:rsidRPr="00FC66EA" w:rsidRDefault="005E6DE6" w:rsidP="005E6DE6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1401" w:type="dxa"/>
            <w:shd w:val="clear" w:color="auto" w:fill="auto"/>
          </w:tcPr>
          <w:p w14:paraId="0D142F6F" w14:textId="246BE3F3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4475AD14" w14:textId="7D759F44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120C4E94" w14:textId="07590731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E6DE6" w:rsidRPr="00FC66EA" w14:paraId="36706081" w14:textId="77777777" w:rsidTr="00106D2A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74" w:type="dxa"/>
            <w:shd w:val="clear" w:color="auto" w:fill="auto"/>
          </w:tcPr>
          <w:p w14:paraId="42AFC42D" w14:textId="77777777" w:rsidR="005E6DE6" w:rsidRPr="00FC66EA" w:rsidRDefault="005E6DE6" w:rsidP="005E6DE6">
            <w:pPr>
              <w:numPr>
                <w:ilvl w:val="0"/>
                <w:numId w:val="24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shd w:val="clear" w:color="auto" w:fill="auto"/>
          </w:tcPr>
          <w:p w14:paraId="092B4133" w14:textId="261487F6" w:rsidR="005E6DE6" w:rsidRPr="00FC66EA" w:rsidRDefault="005E6DE6" w:rsidP="005E6DE6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1401" w:type="dxa"/>
            <w:shd w:val="clear" w:color="auto" w:fill="auto"/>
          </w:tcPr>
          <w:p w14:paraId="271CA723" w14:textId="691C57B9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75FBE423" w14:textId="6330FB0F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2D3F0BEC" w14:textId="5A1498A6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E6DE6" w:rsidRPr="00FC66EA" w14:paraId="7D7E4EAD" w14:textId="77777777" w:rsidTr="00106D2A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974" w:type="dxa"/>
            <w:shd w:val="clear" w:color="auto" w:fill="auto"/>
          </w:tcPr>
          <w:p w14:paraId="75CF4315" w14:textId="77777777" w:rsidR="005E6DE6" w:rsidRPr="00FC66EA" w:rsidRDefault="005E6DE6" w:rsidP="005E6DE6">
            <w:pPr>
              <w:numPr>
                <w:ilvl w:val="0"/>
                <w:numId w:val="24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shd w:val="clear" w:color="auto" w:fill="auto"/>
          </w:tcPr>
          <w:p w14:paraId="5FA3964F" w14:textId="7CB0B338" w:rsidR="005E6DE6" w:rsidRPr="00FC66EA" w:rsidRDefault="005E6DE6" w:rsidP="005E6DE6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1401" w:type="dxa"/>
            <w:shd w:val="clear" w:color="auto" w:fill="auto"/>
          </w:tcPr>
          <w:p w14:paraId="3CB648E9" w14:textId="309AFEE4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0C178E9E" w14:textId="5C472673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C0395D3" w14:textId="7F5E35E9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E6DE6" w:rsidRPr="00FC66EA" w14:paraId="083566F8" w14:textId="77777777" w:rsidTr="0076054A">
        <w:tblPrEx>
          <w:tblCellMar>
            <w:left w:w="108" w:type="dxa"/>
            <w:right w:w="108" w:type="dxa"/>
          </w:tblCellMar>
        </w:tblPrEx>
        <w:trPr>
          <w:trHeight w:val="663"/>
        </w:trPr>
        <w:tc>
          <w:tcPr>
            <w:tcW w:w="974" w:type="dxa"/>
            <w:shd w:val="clear" w:color="auto" w:fill="auto"/>
          </w:tcPr>
          <w:p w14:paraId="3254BC2F" w14:textId="77777777" w:rsidR="005E6DE6" w:rsidRPr="00FC66EA" w:rsidRDefault="005E6DE6" w:rsidP="005E6DE6">
            <w:pPr>
              <w:numPr>
                <w:ilvl w:val="0"/>
                <w:numId w:val="24"/>
              </w:num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35" w:type="dxa"/>
            <w:gridSpan w:val="2"/>
            <w:shd w:val="clear" w:color="auto" w:fill="auto"/>
          </w:tcPr>
          <w:p w14:paraId="7B1E9B51" w14:textId="21D856CB" w:rsidR="005E6DE6" w:rsidRPr="00FC66EA" w:rsidRDefault="005E6DE6" w:rsidP="005E6DE6">
            <w:pPr>
              <w:shd w:val="clear" w:color="auto" w:fill="FFFFFF"/>
              <w:rPr>
                <w:rFonts w:asciiTheme="majorHAnsi" w:hAnsiTheme="majorHAnsi" w:cstheme="majorHAnsi"/>
              </w:rPr>
            </w:pPr>
          </w:p>
        </w:tc>
        <w:tc>
          <w:tcPr>
            <w:tcW w:w="1401" w:type="dxa"/>
            <w:shd w:val="clear" w:color="auto" w:fill="auto"/>
          </w:tcPr>
          <w:p w14:paraId="651E9592" w14:textId="7EC3277D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269E314A" w14:textId="0E7D7A22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47341341" w14:textId="453146FF" w:rsidR="005E6DE6" w:rsidRPr="00FC66EA" w:rsidRDefault="005E6DE6" w:rsidP="005E6DE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4CC88C01" w14:textId="77777777" w:rsidR="00CF41F2" w:rsidRPr="00FC66EA" w:rsidRDefault="00CF41F2" w:rsidP="00CF41F2">
      <w:pPr>
        <w:spacing w:after="0" w:line="240" w:lineRule="auto"/>
        <w:ind w:left="-284"/>
        <w:rPr>
          <w:rFonts w:asciiTheme="majorHAnsi" w:hAnsiTheme="majorHAnsi" w:cstheme="majorHAnsi"/>
          <w:sz w:val="20"/>
          <w:szCs w:val="20"/>
          <w:lang w:eastAsia="pl-PL"/>
        </w:rPr>
      </w:pPr>
      <w:r w:rsidRPr="00FC66EA">
        <w:rPr>
          <w:rFonts w:asciiTheme="majorHAnsi" w:hAnsiTheme="majorHAnsi" w:cstheme="majorHAnsi"/>
          <w:b/>
          <w:sz w:val="20"/>
          <w:szCs w:val="20"/>
        </w:rPr>
        <w:t>*</w:t>
      </w:r>
      <w:r w:rsidRPr="00FC66EA">
        <w:rPr>
          <w:rFonts w:asciiTheme="majorHAnsi" w:hAnsiTheme="majorHAnsi" w:cstheme="majorHAnsi"/>
          <w:sz w:val="20"/>
          <w:szCs w:val="20"/>
          <w:lang w:eastAsia="pl-PL"/>
        </w:rPr>
        <w:t>gdzie K1, K2 wartości wskaźników kompetencji przed i po udzieleniu wsparcia (w skali od 1 do 10).  K1 i K2 wyznaczone zostaną jako średnia arytmetyczna wskaźników dla poszczególnych rodzajów uzyskanych kompetencji dydaktycznych.</w:t>
      </w:r>
    </w:p>
    <w:p w14:paraId="49206A88" w14:textId="3EEB56A7" w:rsidR="000A2055" w:rsidRDefault="00CF41F2" w:rsidP="000A2055">
      <w:pPr>
        <w:rPr>
          <w:rStyle w:val="Pogrubienie"/>
          <w:rFonts w:asciiTheme="majorHAnsi" w:hAnsiTheme="majorHAnsi" w:cstheme="majorHAnsi"/>
          <w:b w:val="0"/>
          <w:bCs w:val="0"/>
          <w:bdr w:val="none" w:sz="0" w:space="0" w:color="auto" w:frame="1"/>
        </w:rPr>
      </w:pPr>
      <w:r w:rsidRPr="00FC66EA">
        <w:rPr>
          <w:rFonts w:asciiTheme="majorHAnsi" w:hAnsiTheme="majorHAnsi" w:cstheme="majorHAnsi"/>
          <w:b/>
        </w:rPr>
        <w:t xml:space="preserve">Wniosek: </w:t>
      </w:r>
      <w:r w:rsidRPr="00FC66EA">
        <w:rPr>
          <w:rFonts w:asciiTheme="majorHAnsi" w:hAnsiTheme="majorHAnsi" w:cstheme="majorHAnsi"/>
        </w:rPr>
        <w:t xml:space="preserve">Udział w szkoleniu podniósł moje  kompetencje pracownika średnio o ok. </w:t>
      </w:r>
      <w:r w:rsidR="008A5985">
        <w:rPr>
          <w:rFonts w:asciiTheme="majorHAnsi" w:hAnsiTheme="majorHAnsi" w:cstheme="majorHAnsi"/>
        </w:rPr>
        <w:t>…….</w:t>
      </w:r>
      <w:r w:rsidRPr="00FC66EA">
        <w:rPr>
          <w:rFonts w:asciiTheme="majorHAnsi" w:hAnsiTheme="majorHAnsi" w:cstheme="majorHAnsi"/>
        </w:rPr>
        <w:t>punktów  procentowych. W ramach szkolenia pt.:</w:t>
      </w:r>
      <w:r w:rsidR="00FC66EA" w:rsidRPr="00FC66EA">
        <w:rPr>
          <w:rFonts w:asciiTheme="majorHAnsi" w:hAnsiTheme="majorHAnsi" w:cstheme="majorHAnsi"/>
          <w:sz w:val="21"/>
          <w:szCs w:val="21"/>
          <w:shd w:val="clear" w:color="auto" w:fill="FFFFFF"/>
        </w:rPr>
        <w:t>”</w:t>
      </w:r>
      <w:r w:rsidR="009728DC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</w:t>
      </w:r>
      <w:r w:rsidR="009728DC" w:rsidRPr="009728DC">
        <w:rPr>
          <w:rFonts w:asciiTheme="majorHAnsi" w:hAnsiTheme="majorHAnsi" w:cstheme="majorHAnsi"/>
          <w:sz w:val="21"/>
          <w:szCs w:val="21"/>
          <w:shd w:val="clear" w:color="auto" w:fill="FFFFFF"/>
        </w:rPr>
        <w:t>poszerzyłam/</w:t>
      </w:r>
      <w:proofErr w:type="spellStart"/>
      <w:r w:rsidR="009728DC" w:rsidRPr="009728DC">
        <w:rPr>
          <w:rFonts w:asciiTheme="majorHAnsi" w:hAnsiTheme="majorHAnsi" w:cstheme="majorHAnsi"/>
          <w:sz w:val="21"/>
          <w:szCs w:val="21"/>
          <w:shd w:val="clear" w:color="auto" w:fill="FFFFFF"/>
        </w:rPr>
        <w:t>łem</w:t>
      </w:r>
      <w:proofErr w:type="spellEnd"/>
      <w:r w:rsidR="009728DC" w:rsidRPr="009728DC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wiedzę i umiejętności z zakresu</w:t>
      </w:r>
      <w:r w:rsidR="008A5985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…………………………………………….</w:t>
      </w:r>
      <w:r w:rsidRPr="00FC66EA">
        <w:rPr>
          <w:rFonts w:asciiTheme="majorHAnsi" w:hAnsiTheme="majorHAnsi" w:cstheme="majorHAnsi"/>
        </w:rPr>
        <w:t>co usprawni pracę</w:t>
      </w:r>
      <w:r w:rsidRPr="00FC66EA">
        <w:rPr>
          <w:rStyle w:val="Pogrubienie"/>
          <w:rFonts w:asciiTheme="majorHAnsi" w:hAnsiTheme="majorHAnsi" w:cstheme="majorHAnsi"/>
          <w:bCs w:val="0"/>
          <w:bdr w:val="none" w:sz="0" w:space="0" w:color="auto" w:frame="1"/>
        </w:rPr>
        <w:t xml:space="preserve"> </w:t>
      </w:r>
      <w:r w:rsidR="00837DF8" w:rsidRPr="00FC66EA">
        <w:rPr>
          <w:rStyle w:val="Pogrubienie"/>
          <w:rFonts w:asciiTheme="majorHAnsi" w:hAnsiTheme="majorHAnsi" w:cstheme="majorHAnsi"/>
          <w:b w:val="0"/>
          <w:bCs w:val="0"/>
          <w:bdr w:val="none" w:sz="0" w:space="0" w:color="auto" w:frame="1"/>
        </w:rPr>
        <w:t xml:space="preserve">Działu </w:t>
      </w:r>
      <w:r w:rsidR="008A5985">
        <w:rPr>
          <w:rStyle w:val="Pogrubienie"/>
          <w:rFonts w:asciiTheme="majorHAnsi" w:hAnsiTheme="majorHAnsi" w:cstheme="majorHAnsi"/>
          <w:b w:val="0"/>
          <w:bCs w:val="0"/>
          <w:bdr w:val="none" w:sz="0" w:space="0" w:color="auto" w:frame="1"/>
        </w:rPr>
        <w:t>…………………………</w:t>
      </w:r>
      <w:r w:rsidRPr="00FC66EA">
        <w:rPr>
          <w:rStyle w:val="Pogrubienie"/>
          <w:rFonts w:asciiTheme="majorHAnsi" w:hAnsiTheme="majorHAnsi" w:cstheme="majorHAnsi"/>
          <w:b w:val="0"/>
          <w:bCs w:val="0"/>
          <w:bdr w:val="none" w:sz="0" w:space="0" w:color="auto" w:frame="1"/>
        </w:rPr>
        <w:t xml:space="preserve">w </w:t>
      </w:r>
      <w:proofErr w:type="spellStart"/>
      <w:r w:rsidRPr="00FC66EA">
        <w:rPr>
          <w:rStyle w:val="Pogrubienie"/>
          <w:rFonts w:asciiTheme="majorHAnsi" w:hAnsiTheme="majorHAnsi" w:cstheme="majorHAnsi"/>
          <w:b w:val="0"/>
          <w:bCs w:val="0"/>
          <w:bdr w:val="none" w:sz="0" w:space="0" w:color="auto" w:frame="1"/>
        </w:rPr>
        <w:t>URad</w:t>
      </w:r>
      <w:proofErr w:type="spellEnd"/>
      <w:r w:rsidR="00FC66EA" w:rsidRPr="00FC66EA">
        <w:rPr>
          <w:rStyle w:val="Pogrubienie"/>
          <w:rFonts w:asciiTheme="majorHAnsi" w:hAnsiTheme="majorHAnsi" w:cstheme="majorHAnsi"/>
          <w:b w:val="0"/>
          <w:bCs w:val="0"/>
          <w:bdr w:val="none" w:sz="0" w:space="0" w:color="auto" w:frame="1"/>
        </w:rPr>
        <w:t>.</w:t>
      </w:r>
    </w:p>
    <w:p w14:paraId="088B1B8A" w14:textId="77777777" w:rsidR="008A5985" w:rsidRDefault="008A5985" w:rsidP="00B449D6">
      <w:pPr>
        <w:ind w:left="5664"/>
        <w:rPr>
          <w:rFonts w:asciiTheme="majorHAnsi" w:hAnsiTheme="majorHAnsi" w:cstheme="majorHAnsi"/>
          <w:sz w:val="20"/>
          <w:szCs w:val="20"/>
        </w:rPr>
      </w:pPr>
    </w:p>
    <w:p w14:paraId="11C6037E" w14:textId="65EE7854" w:rsidR="003369E1" w:rsidRPr="00FC66EA" w:rsidRDefault="000A2055" w:rsidP="00B449D6">
      <w:pPr>
        <w:ind w:left="5664"/>
        <w:rPr>
          <w:rFonts w:asciiTheme="majorHAnsi" w:hAnsiTheme="majorHAnsi" w:cstheme="majorHAnsi"/>
          <w:sz w:val="20"/>
          <w:szCs w:val="20"/>
        </w:rPr>
      </w:pPr>
      <w:r w:rsidRPr="00FC66EA">
        <w:rPr>
          <w:rFonts w:asciiTheme="majorHAnsi" w:hAnsiTheme="majorHAnsi" w:cstheme="majorHAnsi"/>
          <w:sz w:val="20"/>
          <w:szCs w:val="20"/>
        </w:rPr>
        <w:t>………………………………….</w:t>
      </w:r>
      <w:r w:rsidRPr="00FC66EA">
        <w:rPr>
          <w:rFonts w:asciiTheme="majorHAnsi" w:hAnsiTheme="majorHAnsi" w:cstheme="majorHAnsi"/>
          <w:sz w:val="20"/>
          <w:szCs w:val="20"/>
        </w:rPr>
        <w:br/>
        <w:t>data i podpis pracownika</w:t>
      </w:r>
    </w:p>
    <w:p w14:paraId="67B7A70C" w14:textId="77777777" w:rsidR="000A2055" w:rsidRPr="00FC66EA" w:rsidRDefault="000A2055">
      <w:pPr>
        <w:jc w:val="right"/>
        <w:rPr>
          <w:rFonts w:asciiTheme="majorHAnsi" w:hAnsiTheme="majorHAnsi" w:cstheme="majorHAnsi"/>
          <w:sz w:val="20"/>
          <w:szCs w:val="20"/>
        </w:rPr>
      </w:pPr>
    </w:p>
    <w:sectPr w:rsidR="000A2055" w:rsidRPr="00FC66EA" w:rsidSect="00FA68F9">
      <w:headerReference w:type="default" r:id="rId10"/>
      <w:footerReference w:type="default" r:id="rId11"/>
      <w:pgSz w:w="11906" w:h="16838"/>
      <w:pgMar w:top="2268" w:right="1418" w:bottom="1134" w:left="1418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5216" w14:textId="77777777" w:rsidR="00387541" w:rsidRDefault="00387541">
      <w:r>
        <w:separator/>
      </w:r>
    </w:p>
  </w:endnote>
  <w:endnote w:type="continuationSeparator" w:id="0">
    <w:p w14:paraId="54494CB0" w14:textId="77777777" w:rsidR="00387541" w:rsidRDefault="0038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97C5" w14:textId="77777777" w:rsidR="00E410FD" w:rsidRDefault="00E410FD" w:rsidP="00DE3500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_________________________________________________________________________________________________</w:t>
    </w:r>
  </w:p>
  <w:p w14:paraId="3BD51B94" w14:textId="0A652794" w:rsidR="00E410FD" w:rsidRDefault="00E410FD" w:rsidP="00DE3500">
    <w:pPr>
      <w:pStyle w:val="Stopka"/>
      <w:spacing w:after="0" w:line="240" w:lineRule="auto"/>
      <w:ind w:right="357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BIURO PROJEKTU: Uniwersytet </w:t>
    </w:r>
    <w:r w:rsidR="00833B9C">
      <w:rPr>
        <w:b/>
        <w:bCs/>
        <w:sz w:val="18"/>
        <w:szCs w:val="18"/>
        <w:lang w:val="pl-PL"/>
      </w:rPr>
      <w:t>Radomski</w:t>
    </w:r>
    <w:r>
      <w:rPr>
        <w:b/>
        <w:bCs/>
        <w:sz w:val="18"/>
        <w:szCs w:val="18"/>
      </w:rPr>
      <w:t xml:space="preserve"> im. Kazimierza Pułaskiego </w:t>
    </w:r>
  </w:p>
  <w:p w14:paraId="15CCA2C6" w14:textId="77777777" w:rsidR="00E410FD" w:rsidRPr="00B11E19" w:rsidRDefault="00E410FD" w:rsidP="00B26621">
    <w:pPr>
      <w:pStyle w:val="Stopka"/>
      <w:spacing w:after="0" w:line="240" w:lineRule="auto"/>
      <w:ind w:right="357"/>
      <w:jc w:val="center"/>
      <w:rPr>
        <w:b/>
        <w:bCs/>
        <w:color w:val="FF0000"/>
        <w:sz w:val="18"/>
        <w:szCs w:val="18"/>
      </w:rPr>
    </w:pPr>
    <w:r>
      <w:rPr>
        <w:b/>
        <w:bCs/>
        <w:sz w:val="18"/>
        <w:szCs w:val="18"/>
      </w:rPr>
      <w:t xml:space="preserve"> 26-600 Radom, ul. Malczewskiego 29, pok. 125</w:t>
    </w:r>
    <w:r w:rsidRPr="00EA210B">
      <w:rPr>
        <w:b/>
        <w:bCs/>
        <w:sz w:val="18"/>
        <w:szCs w:val="18"/>
      </w:rPr>
      <w:t xml:space="preserve">,  tel. </w:t>
    </w:r>
    <w:r>
      <w:rPr>
        <w:b/>
        <w:bCs/>
        <w:sz w:val="18"/>
        <w:szCs w:val="18"/>
      </w:rPr>
      <w:t>48 361 70 81</w:t>
    </w:r>
  </w:p>
  <w:p w14:paraId="04C428F4" w14:textId="77777777" w:rsidR="00E410FD" w:rsidRPr="00B11E19" w:rsidRDefault="00E410FD" w:rsidP="000B6A0A">
    <w:pPr>
      <w:pStyle w:val="Stopka"/>
      <w:tabs>
        <w:tab w:val="left" w:pos="1080"/>
      </w:tabs>
      <w:spacing w:after="0" w:line="240" w:lineRule="auto"/>
      <w:ind w:right="357"/>
      <w:jc w:val="center"/>
      <w:rPr>
        <w:b/>
        <w:bCs/>
        <w:sz w:val="18"/>
        <w:szCs w:val="18"/>
      </w:rPr>
    </w:pPr>
    <w:r w:rsidRPr="00B11E19">
      <w:rPr>
        <w:b/>
        <w:bCs/>
        <w:sz w:val="18"/>
        <w:szCs w:val="18"/>
      </w:rPr>
      <w:t xml:space="preserve">e-mail: </w:t>
    </w:r>
    <w:r>
      <w:rPr>
        <w:b/>
        <w:bCs/>
        <w:sz w:val="18"/>
        <w:szCs w:val="18"/>
      </w:rPr>
      <w:t>z105</w:t>
    </w:r>
    <w:r w:rsidRPr="00B11E19">
      <w:rPr>
        <w:b/>
        <w:bCs/>
        <w:sz w:val="18"/>
        <w:szCs w:val="18"/>
      </w:rPr>
      <w:t>@uthrad.pl</w:t>
    </w:r>
    <w:r w:rsidRPr="00B11E19">
      <w:t xml:space="preserve">; </w:t>
    </w:r>
    <w:r w:rsidRPr="00B11E19">
      <w:rPr>
        <w:b/>
        <w:bCs/>
        <w:sz w:val="18"/>
        <w:szCs w:val="18"/>
      </w:rPr>
      <w:t>www.z</w:t>
    </w:r>
    <w:r>
      <w:rPr>
        <w:b/>
        <w:bCs/>
        <w:sz w:val="18"/>
        <w:szCs w:val="18"/>
      </w:rPr>
      <w:t>1</w:t>
    </w:r>
    <w:r w:rsidRPr="00B11E19">
      <w:rPr>
        <w:b/>
        <w:bCs/>
        <w:sz w:val="18"/>
        <w:szCs w:val="18"/>
      </w:rPr>
      <w:t>05.uniwersytetrado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7BBFD" w14:textId="77777777" w:rsidR="00387541" w:rsidRDefault="00387541">
      <w:r>
        <w:separator/>
      </w:r>
    </w:p>
  </w:footnote>
  <w:footnote w:type="continuationSeparator" w:id="0">
    <w:p w14:paraId="3849031F" w14:textId="77777777" w:rsidR="00387541" w:rsidRDefault="0038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6294" w14:textId="2ABF4136" w:rsidR="00E410FD" w:rsidRPr="0020067B" w:rsidRDefault="00833B9C" w:rsidP="00367510">
    <w:pPr>
      <w:pStyle w:val="Nagwek"/>
      <w:spacing w:after="0" w:line="240" w:lineRule="auto"/>
      <w:ind w:left="-330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0635817F" wp14:editId="4DB5A68C">
          <wp:extent cx="5753103" cy="552453"/>
          <wp:effectExtent l="0" t="0" r="0" b="0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3" cy="5524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410FD" w:rsidRPr="0020067B">
      <w:rPr>
        <w:rFonts w:ascii="Calibri" w:hAnsi="Calibri"/>
        <w:sz w:val="20"/>
        <w:szCs w:val="20"/>
      </w:rPr>
      <w:t xml:space="preserve">Projekt  pt.: </w:t>
    </w:r>
    <w:r w:rsidR="00E410FD" w:rsidRPr="0020067B">
      <w:rPr>
        <w:rFonts w:ascii="Calibri" w:hAnsi="Calibri"/>
        <w:b/>
        <w:bCs/>
        <w:sz w:val="20"/>
        <w:szCs w:val="20"/>
      </w:rPr>
      <w:t xml:space="preserve">„Zintegrowany Program </w:t>
    </w:r>
    <w:proofErr w:type="spellStart"/>
    <w:r w:rsidR="00E410FD" w:rsidRPr="0020067B">
      <w:rPr>
        <w:rFonts w:ascii="Calibri" w:hAnsi="Calibri"/>
        <w:b/>
        <w:bCs/>
        <w:sz w:val="20"/>
        <w:szCs w:val="20"/>
      </w:rPr>
      <w:t>UTHRad</w:t>
    </w:r>
    <w:proofErr w:type="spellEnd"/>
    <w:r w:rsidR="00E410FD" w:rsidRPr="0020067B">
      <w:rPr>
        <w:rFonts w:ascii="Calibri" w:hAnsi="Calibri"/>
        <w:b/>
        <w:bCs/>
        <w:sz w:val="20"/>
        <w:szCs w:val="20"/>
      </w:rPr>
      <w:t>.”</w:t>
    </w:r>
    <w:r w:rsidR="00E410FD" w:rsidRPr="0020067B">
      <w:rPr>
        <w:rFonts w:ascii="Calibri" w:hAnsi="Calibri"/>
        <w:b/>
        <w:bCs/>
        <w:i/>
        <w:iCs/>
        <w:sz w:val="20"/>
        <w:szCs w:val="20"/>
      </w:rPr>
      <w:t>,</w:t>
    </w:r>
    <w:r w:rsidR="00E410FD" w:rsidRPr="0020067B">
      <w:rPr>
        <w:rFonts w:ascii="Calibri" w:hAnsi="Calibri"/>
        <w:sz w:val="20"/>
        <w:szCs w:val="20"/>
      </w:rPr>
      <w:t xml:space="preserve"> </w:t>
    </w:r>
    <w:r w:rsidR="00E410FD">
      <w:rPr>
        <w:rFonts w:ascii="Calibri" w:hAnsi="Calibri"/>
        <w:sz w:val="20"/>
        <w:szCs w:val="20"/>
      </w:rPr>
      <w:t xml:space="preserve">nr projektu </w:t>
    </w:r>
    <w:r w:rsidR="00E410FD" w:rsidRPr="0020067B">
      <w:rPr>
        <w:rFonts w:ascii="Calibri" w:hAnsi="Calibri"/>
        <w:sz w:val="20"/>
        <w:szCs w:val="20"/>
      </w:rPr>
      <w:t>POWR.03.05.00-00-Z105/17</w:t>
    </w:r>
  </w:p>
  <w:p w14:paraId="7DF36E6F" w14:textId="77777777" w:rsidR="00E410FD" w:rsidRPr="0020067B" w:rsidRDefault="00E410FD" w:rsidP="00497159">
    <w:pPr>
      <w:spacing w:after="0" w:line="240" w:lineRule="auto"/>
      <w:jc w:val="center"/>
      <w:rPr>
        <w:sz w:val="20"/>
        <w:szCs w:val="20"/>
      </w:rPr>
    </w:pPr>
    <w:r w:rsidRPr="0020067B">
      <w:rPr>
        <w:sz w:val="20"/>
        <w:szCs w:val="20"/>
      </w:rPr>
      <w:t>współfinansowany ze środków Unii Europejskiej w ramach Europejskiego Funduszu Społecznego</w:t>
    </w:r>
  </w:p>
  <w:p w14:paraId="0B84D8FE" w14:textId="77777777" w:rsidR="00E410FD" w:rsidRPr="00367510" w:rsidRDefault="00A816BB" w:rsidP="009B56AA">
    <w:pPr>
      <w:spacing w:after="120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EE410EC" wp14:editId="07777777">
              <wp:simplePos x="0" y="0"/>
              <wp:positionH relativeFrom="column">
                <wp:posOffset>209550</wp:posOffset>
              </wp:positionH>
              <wp:positionV relativeFrom="paragraph">
                <wp:posOffset>58419</wp:posOffset>
              </wp:positionV>
              <wp:extent cx="53721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042F960F">
            <v:line id="Line 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969696" strokeweight=".5pt" from="16.5pt,4.6pt" to="439.5pt,4.6pt" w14:anchorId="1E531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D47C65"/>
    <w:multiLevelType w:val="hybridMultilevel"/>
    <w:tmpl w:val="4F76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71FB6"/>
    <w:multiLevelType w:val="hybridMultilevel"/>
    <w:tmpl w:val="E63E6638"/>
    <w:lvl w:ilvl="0" w:tplc="1D221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30F95"/>
    <w:multiLevelType w:val="hybridMultilevel"/>
    <w:tmpl w:val="DE98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22074"/>
    <w:multiLevelType w:val="multilevel"/>
    <w:tmpl w:val="8562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F7D30"/>
    <w:multiLevelType w:val="hybridMultilevel"/>
    <w:tmpl w:val="054A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42D"/>
    <w:multiLevelType w:val="hybridMultilevel"/>
    <w:tmpl w:val="054A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26EB9"/>
    <w:multiLevelType w:val="hybridMultilevel"/>
    <w:tmpl w:val="0D5CE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7720C"/>
    <w:multiLevelType w:val="hybridMultilevel"/>
    <w:tmpl w:val="4F76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75A"/>
    <w:multiLevelType w:val="hybridMultilevel"/>
    <w:tmpl w:val="4F1C7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7AA5"/>
    <w:multiLevelType w:val="hybridMultilevel"/>
    <w:tmpl w:val="B0B2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218A7"/>
    <w:multiLevelType w:val="hybridMultilevel"/>
    <w:tmpl w:val="C39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9AB"/>
    <w:multiLevelType w:val="hybridMultilevel"/>
    <w:tmpl w:val="E5A8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499E"/>
    <w:multiLevelType w:val="hybridMultilevel"/>
    <w:tmpl w:val="054A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45422"/>
    <w:multiLevelType w:val="hybridMultilevel"/>
    <w:tmpl w:val="E71A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661E5"/>
    <w:multiLevelType w:val="hybridMultilevel"/>
    <w:tmpl w:val="D5E689B8"/>
    <w:lvl w:ilvl="0" w:tplc="0F62901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C071B"/>
    <w:multiLevelType w:val="hybridMultilevel"/>
    <w:tmpl w:val="957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E46F3"/>
    <w:multiLevelType w:val="multilevel"/>
    <w:tmpl w:val="49B4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96325"/>
    <w:multiLevelType w:val="hybridMultilevel"/>
    <w:tmpl w:val="A15CB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C290E"/>
    <w:multiLevelType w:val="hybridMultilevel"/>
    <w:tmpl w:val="4F76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C0B35"/>
    <w:multiLevelType w:val="multilevel"/>
    <w:tmpl w:val="362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80650F"/>
    <w:multiLevelType w:val="multilevel"/>
    <w:tmpl w:val="6CB4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931AA2"/>
    <w:multiLevelType w:val="multilevel"/>
    <w:tmpl w:val="EFE8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D62C3"/>
    <w:multiLevelType w:val="hybridMultilevel"/>
    <w:tmpl w:val="4E1C1904"/>
    <w:lvl w:ilvl="0" w:tplc="31A600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0146"/>
    <w:multiLevelType w:val="hybridMultilevel"/>
    <w:tmpl w:val="6824C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262C"/>
    <w:multiLevelType w:val="hybridMultilevel"/>
    <w:tmpl w:val="2DE8A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4AB5"/>
    <w:multiLevelType w:val="hybridMultilevel"/>
    <w:tmpl w:val="E8A45B12"/>
    <w:lvl w:ilvl="0" w:tplc="B046E0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1DCF"/>
    <w:multiLevelType w:val="hybridMultilevel"/>
    <w:tmpl w:val="B8BCA178"/>
    <w:lvl w:ilvl="0" w:tplc="0F62901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33" w15:restartNumberingAfterBreak="0">
    <w:nsid w:val="65B81617"/>
    <w:multiLevelType w:val="hybridMultilevel"/>
    <w:tmpl w:val="46A81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96536"/>
    <w:multiLevelType w:val="multilevel"/>
    <w:tmpl w:val="0796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219E7"/>
    <w:multiLevelType w:val="multilevel"/>
    <w:tmpl w:val="DEF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6A3994"/>
    <w:multiLevelType w:val="hybridMultilevel"/>
    <w:tmpl w:val="E140F84E"/>
    <w:lvl w:ilvl="0" w:tplc="535E91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C713F"/>
    <w:multiLevelType w:val="multilevel"/>
    <w:tmpl w:val="A1E0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B53AF"/>
    <w:multiLevelType w:val="hybridMultilevel"/>
    <w:tmpl w:val="6D52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9"/>
  </w:num>
  <w:num w:numId="4">
    <w:abstractNumId w:val="30"/>
  </w:num>
  <w:num w:numId="5">
    <w:abstractNumId w:val="7"/>
  </w:num>
  <w:num w:numId="6">
    <w:abstractNumId w:val="15"/>
  </w:num>
  <w:num w:numId="7">
    <w:abstractNumId w:val="14"/>
  </w:num>
  <w:num w:numId="8">
    <w:abstractNumId w:val="36"/>
  </w:num>
  <w:num w:numId="9">
    <w:abstractNumId w:val="28"/>
  </w:num>
  <w:num w:numId="10">
    <w:abstractNumId w:val="18"/>
  </w:num>
  <w:num w:numId="11">
    <w:abstractNumId w:val="33"/>
  </w:num>
  <w:num w:numId="12">
    <w:abstractNumId w:val="38"/>
  </w:num>
  <w:num w:numId="13">
    <w:abstractNumId w:val="13"/>
  </w:num>
  <w:num w:numId="14">
    <w:abstractNumId w:val="23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6"/>
  </w:num>
  <w:num w:numId="21">
    <w:abstractNumId w:val="20"/>
  </w:num>
  <w:num w:numId="22">
    <w:abstractNumId w:val="5"/>
  </w:num>
  <w:num w:numId="23">
    <w:abstractNumId w:val="10"/>
  </w:num>
  <w:num w:numId="24">
    <w:abstractNumId w:val="17"/>
  </w:num>
  <w:num w:numId="25">
    <w:abstractNumId w:val="31"/>
  </w:num>
  <w:num w:numId="26">
    <w:abstractNumId w:val="32"/>
  </w:num>
  <w:num w:numId="27">
    <w:abstractNumId w:val="19"/>
  </w:num>
  <w:num w:numId="28">
    <w:abstractNumId w:val="16"/>
  </w:num>
  <w:num w:numId="2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37"/>
  </w:num>
  <w:num w:numId="33">
    <w:abstractNumId w:val="8"/>
  </w:num>
  <w:num w:numId="34">
    <w:abstractNumId w:val="34"/>
  </w:num>
  <w:num w:numId="35">
    <w:abstractNumId w:val="27"/>
  </w:num>
  <w:num w:numId="36">
    <w:abstractNumId w:val="25"/>
  </w:num>
  <w:num w:numId="37">
    <w:abstractNumId w:val="35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20F0B"/>
    <w:rsid w:val="00026078"/>
    <w:rsid w:val="00032B4D"/>
    <w:rsid w:val="0003482B"/>
    <w:rsid w:val="000365AB"/>
    <w:rsid w:val="00036CAF"/>
    <w:rsid w:val="00036FDA"/>
    <w:rsid w:val="000400AC"/>
    <w:rsid w:val="00040FB7"/>
    <w:rsid w:val="0004199D"/>
    <w:rsid w:val="00042A63"/>
    <w:rsid w:val="00043131"/>
    <w:rsid w:val="00047FF3"/>
    <w:rsid w:val="00051B3C"/>
    <w:rsid w:val="00052231"/>
    <w:rsid w:val="0005398D"/>
    <w:rsid w:val="00054372"/>
    <w:rsid w:val="0005469E"/>
    <w:rsid w:val="00054BC0"/>
    <w:rsid w:val="0006389D"/>
    <w:rsid w:val="00066630"/>
    <w:rsid w:val="00070485"/>
    <w:rsid w:val="00075A5A"/>
    <w:rsid w:val="000818A3"/>
    <w:rsid w:val="00082388"/>
    <w:rsid w:val="00082D49"/>
    <w:rsid w:val="00084084"/>
    <w:rsid w:val="0008686F"/>
    <w:rsid w:val="000870E6"/>
    <w:rsid w:val="00087610"/>
    <w:rsid w:val="00093674"/>
    <w:rsid w:val="00096748"/>
    <w:rsid w:val="000A2055"/>
    <w:rsid w:val="000A2BC2"/>
    <w:rsid w:val="000A453A"/>
    <w:rsid w:val="000B153F"/>
    <w:rsid w:val="000B3833"/>
    <w:rsid w:val="000B3931"/>
    <w:rsid w:val="000B5A17"/>
    <w:rsid w:val="000B6A0A"/>
    <w:rsid w:val="000C135D"/>
    <w:rsid w:val="000C1E18"/>
    <w:rsid w:val="000C2B5F"/>
    <w:rsid w:val="000C341B"/>
    <w:rsid w:val="000C59D8"/>
    <w:rsid w:val="000C5E53"/>
    <w:rsid w:val="000D2B1F"/>
    <w:rsid w:val="000D455E"/>
    <w:rsid w:val="000D484A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4AFA"/>
    <w:rsid w:val="000F776B"/>
    <w:rsid w:val="0010001E"/>
    <w:rsid w:val="0010385C"/>
    <w:rsid w:val="00106D2A"/>
    <w:rsid w:val="001076F1"/>
    <w:rsid w:val="00117384"/>
    <w:rsid w:val="0012064E"/>
    <w:rsid w:val="00121321"/>
    <w:rsid w:val="001253FD"/>
    <w:rsid w:val="00133CC6"/>
    <w:rsid w:val="00134367"/>
    <w:rsid w:val="00141309"/>
    <w:rsid w:val="00141BBE"/>
    <w:rsid w:val="00143E87"/>
    <w:rsid w:val="00153350"/>
    <w:rsid w:val="00153940"/>
    <w:rsid w:val="00153A98"/>
    <w:rsid w:val="00155E4E"/>
    <w:rsid w:val="00164E9F"/>
    <w:rsid w:val="00165558"/>
    <w:rsid w:val="00166649"/>
    <w:rsid w:val="00166ED5"/>
    <w:rsid w:val="001725C1"/>
    <w:rsid w:val="00172E13"/>
    <w:rsid w:val="0017489D"/>
    <w:rsid w:val="00180B82"/>
    <w:rsid w:val="0018483F"/>
    <w:rsid w:val="00186946"/>
    <w:rsid w:val="0019288A"/>
    <w:rsid w:val="001933F8"/>
    <w:rsid w:val="001933FE"/>
    <w:rsid w:val="00193D64"/>
    <w:rsid w:val="00193F02"/>
    <w:rsid w:val="0019561A"/>
    <w:rsid w:val="00197DF1"/>
    <w:rsid w:val="001A29D9"/>
    <w:rsid w:val="001B0462"/>
    <w:rsid w:val="001B216C"/>
    <w:rsid w:val="001B36D9"/>
    <w:rsid w:val="001B5CD4"/>
    <w:rsid w:val="001B5D1C"/>
    <w:rsid w:val="001B65E7"/>
    <w:rsid w:val="001B7941"/>
    <w:rsid w:val="001C2056"/>
    <w:rsid w:val="001C62B0"/>
    <w:rsid w:val="001C6E8E"/>
    <w:rsid w:val="001D22D6"/>
    <w:rsid w:val="001D628F"/>
    <w:rsid w:val="001D6706"/>
    <w:rsid w:val="001E32D4"/>
    <w:rsid w:val="001E7335"/>
    <w:rsid w:val="001F16CE"/>
    <w:rsid w:val="001F554A"/>
    <w:rsid w:val="001F5FB9"/>
    <w:rsid w:val="001F6746"/>
    <w:rsid w:val="001F67EE"/>
    <w:rsid w:val="0020067B"/>
    <w:rsid w:val="00210FA6"/>
    <w:rsid w:val="00211C31"/>
    <w:rsid w:val="0021308D"/>
    <w:rsid w:val="0021400A"/>
    <w:rsid w:val="002174E0"/>
    <w:rsid w:val="002213E6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5435"/>
    <w:rsid w:val="00247608"/>
    <w:rsid w:val="00252355"/>
    <w:rsid w:val="0025546F"/>
    <w:rsid w:val="00255D72"/>
    <w:rsid w:val="0025687D"/>
    <w:rsid w:val="00257A7A"/>
    <w:rsid w:val="00257FAE"/>
    <w:rsid w:val="0026180B"/>
    <w:rsid w:val="00261C66"/>
    <w:rsid w:val="00263556"/>
    <w:rsid w:val="0026496E"/>
    <w:rsid w:val="002669EC"/>
    <w:rsid w:val="00266FBA"/>
    <w:rsid w:val="00271B4E"/>
    <w:rsid w:val="00272340"/>
    <w:rsid w:val="002827BD"/>
    <w:rsid w:val="002831D6"/>
    <w:rsid w:val="00290E9E"/>
    <w:rsid w:val="00291762"/>
    <w:rsid w:val="0029181F"/>
    <w:rsid w:val="00293629"/>
    <w:rsid w:val="002A06B1"/>
    <w:rsid w:val="002A6446"/>
    <w:rsid w:val="002A64CC"/>
    <w:rsid w:val="002A66C3"/>
    <w:rsid w:val="002A74BD"/>
    <w:rsid w:val="002A7FFA"/>
    <w:rsid w:val="002B0BB3"/>
    <w:rsid w:val="002B240A"/>
    <w:rsid w:val="002B75FC"/>
    <w:rsid w:val="002C041A"/>
    <w:rsid w:val="002C6DCA"/>
    <w:rsid w:val="002C78CF"/>
    <w:rsid w:val="002C7E45"/>
    <w:rsid w:val="002D4E79"/>
    <w:rsid w:val="002D64B7"/>
    <w:rsid w:val="002D682E"/>
    <w:rsid w:val="002E1443"/>
    <w:rsid w:val="002E1BBB"/>
    <w:rsid w:val="002E32E1"/>
    <w:rsid w:val="002E4D2D"/>
    <w:rsid w:val="002E602F"/>
    <w:rsid w:val="002E6738"/>
    <w:rsid w:val="002F18E5"/>
    <w:rsid w:val="002F3D57"/>
    <w:rsid w:val="002F619B"/>
    <w:rsid w:val="002F6E57"/>
    <w:rsid w:val="002F7E9B"/>
    <w:rsid w:val="002F7F12"/>
    <w:rsid w:val="00305748"/>
    <w:rsid w:val="00307269"/>
    <w:rsid w:val="003108A8"/>
    <w:rsid w:val="00311203"/>
    <w:rsid w:val="00312A9D"/>
    <w:rsid w:val="00313007"/>
    <w:rsid w:val="00314406"/>
    <w:rsid w:val="00316CC3"/>
    <w:rsid w:val="0032102A"/>
    <w:rsid w:val="003245F1"/>
    <w:rsid w:val="00324EC7"/>
    <w:rsid w:val="00326197"/>
    <w:rsid w:val="003277E7"/>
    <w:rsid w:val="0033460E"/>
    <w:rsid w:val="00335285"/>
    <w:rsid w:val="003352F8"/>
    <w:rsid w:val="003369E1"/>
    <w:rsid w:val="00337907"/>
    <w:rsid w:val="003403E4"/>
    <w:rsid w:val="003432F6"/>
    <w:rsid w:val="00345ED0"/>
    <w:rsid w:val="00346788"/>
    <w:rsid w:val="00347552"/>
    <w:rsid w:val="003519EA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6C01"/>
    <w:rsid w:val="00367510"/>
    <w:rsid w:val="00375897"/>
    <w:rsid w:val="00375AE3"/>
    <w:rsid w:val="003774C8"/>
    <w:rsid w:val="003825AD"/>
    <w:rsid w:val="003842BA"/>
    <w:rsid w:val="0038484A"/>
    <w:rsid w:val="003864CF"/>
    <w:rsid w:val="00386B96"/>
    <w:rsid w:val="003870C2"/>
    <w:rsid w:val="00387541"/>
    <w:rsid w:val="00387BE5"/>
    <w:rsid w:val="00387D8C"/>
    <w:rsid w:val="00390CE0"/>
    <w:rsid w:val="00393C99"/>
    <w:rsid w:val="00396976"/>
    <w:rsid w:val="003978A9"/>
    <w:rsid w:val="003A0CC0"/>
    <w:rsid w:val="003A15BE"/>
    <w:rsid w:val="003A7123"/>
    <w:rsid w:val="003A7612"/>
    <w:rsid w:val="003B3339"/>
    <w:rsid w:val="003C0AAB"/>
    <w:rsid w:val="003C3F3F"/>
    <w:rsid w:val="003D2A32"/>
    <w:rsid w:val="003D569D"/>
    <w:rsid w:val="003E0B61"/>
    <w:rsid w:val="003E1C99"/>
    <w:rsid w:val="003E2ED0"/>
    <w:rsid w:val="003E3558"/>
    <w:rsid w:val="003E3CF3"/>
    <w:rsid w:val="003E48CF"/>
    <w:rsid w:val="003E5C07"/>
    <w:rsid w:val="003F0433"/>
    <w:rsid w:val="003F20F7"/>
    <w:rsid w:val="003F4012"/>
    <w:rsid w:val="003F447A"/>
    <w:rsid w:val="003F77CD"/>
    <w:rsid w:val="003F7B3A"/>
    <w:rsid w:val="004033B7"/>
    <w:rsid w:val="0040535F"/>
    <w:rsid w:val="004062EB"/>
    <w:rsid w:val="004103C3"/>
    <w:rsid w:val="00415237"/>
    <w:rsid w:val="00415573"/>
    <w:rsid w:val="00416BC3"/>
    <w:rsid w:val="00417BCD"/>
    <w:rsid w:val="0042335D"/>
    <w:rsid w:val="00427895"/>
    <w:rsid w:val="00430B88"/>
    <w:rsid w:val="00430CDD"/>
    <w:rsid w:val="004414DE"/>
    <w:rsid w:val="004420EA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304C"/>
    <w:rsid w:val="00466233"/>
    <w:rsid w:val="00466591"/>
    <w:rsid w:val="004665BF"/>
    <w:rsid w:val="004667D2"/>
    <w:rsid w:val="0047464C"/>
    <w:rsid w:val="00482B0F"/>
    <w:rsid w:val="004875A1"/>
    <w:rsid w:val="00487DC6"/>
    <w:rsid w:val="0049195C"/>
    <w:rsid w:val="0049252B"/>
    <w:rsid w:val="00493EFF"/>
    <w:rsid w:val="00495794"/>
    <w:rsid w:val="00496ED8"/>
    <w:rsid w:val="00497159"/>
    <w:rsid w:val="004A1AAA"/>
    <w:rsid w:val="004A3D7B"/>
    <w:rsid w:val="004A5C0E"/>
    <w:rsid w:val="004B1107"/>
    <w:rsid w:val="004B4A8D"/>
    <w:rsid w:val="004C2C4D"/>
    <w:rsid w:val="004C55E4"/>
    <w:rsid w:val="004C63E9"/>
    <w:rsid w:val="004D440F"/>
    <w:rsid w:val="004D4E92"/>
    <w:rsid w:val="004D566A"/>
    <w:rsid w:val="004E05C8"/>
    <w:rsid w:val="004E06EA"/>
    <w:rsid w:val="004E1CA4"/>
    <w:rsid w:val="004E62DD"/>
    <w:rsid w:val="004E67FF"/>
    <w:rsid w:val="004F3FED"/>
    <w:rsid w:val="00501312"/>
    <w:rsid w:val="005023FB"/>
    <w:rsid w:val="005047E7"/>
    <w:rsid w:val="005061DD"/>
    <w:rsid w:val="0051222D"/>
    <w:rsid w:val="005126A2"/>
    <w:rsid w:val="005130F6"/>
    <w:rsid w:val="005201C5"/>
    <w:rsid w:val="00522356"/>
    <w:rsid w:val="00522E46"/>
    <w:rsid w:val="00526350"/>
    <w:rsid w:val="00532825"/>
    <w:rsid w:val="00533909"/>
    <w:rsid w:val="00533CEB"/>
    <w:rsid w:val="00533D9B"/>
    <w:rsid w:val="00535983"/>
    <w:rsid w:val="00542972"/>
    <w:rsid w:val="005439AD"/>
    <w:rsid w:val="00545931"/>
    <w:rsid w:val="005479D5"/>
    <w:rsid w:val="005509E7"/>
    <w:rsid w:val="005520FA"/>
    <w:rsid w:val="005540B2"/>
    <w:rsid w:val="005576FE"/>
    <w:rsid w:val="005605E9"/>
    <w:rsid w:val="0056106A"/>
    <w:rsid w:val="00565302"/>
    <w:rsid w:val="00576D47"/>
    <w:rsid w:val="00577126"/>
    <w:rsid w:val="005777C4"/>
    <w:rsid w:val="005815AC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9BC"/>
    <w:rsid w:val="005B25DF"/>
    <w:rsid w:val="005B43AE"/>
    <w:rsid w:val="005B5E39"/>
    <w:rsid w:val="005B6469"/>
    <w:rsid w:val="005B6AF3"/>
    <w:rsid w:val="005C3097"/>
    <w:rsid w:val="005C6073"/>
    <w:rsid w:val="005C6D9E"/>
    <w:rsid w:val="005C6E84"/>
    <w:rsid w:val="005C7139"/>
    <w:rsid w:val="005D0B06"/>
    <w:rsid w:val="005D7546"/>
    <w:rsid w:val="005E0960"/>
    <w:rsid w:val="005E0E21"/>
    <w:rsid w:val="005E2A59"/>
    <w:rsid w:val="005E44AA"/>
    <w:rsid w:val="005E4DD1"/>
    <w:rsid w:val="005E6DE6"/>
    <w:rsid w:val="005E6F82"/>
    <w:rsid w:val="005F08C2"/>
    <w:rsid w:val="006010D7"/>
    <w:rsid w:val="006012EE"/>
    <w:rsid w:val="006025C0"/>
    <w:rsid w:val="00604D46"/>
    <w:rsid w:val="006127E9"/>
    <w:rsid w:val="00613AF8"/>
    <w:rsid w:val="006176E7"/>
    <w:rsid w:val="006208B2"/>
    <w:rsid w:val="00622FF7"/>
    <w:rsid w:val="006332FE"/>
    <w:rsid w:val="006335D0"/>
    <w:rsid w:val="00650787"/>
    <w:rsid w:val="00650A34"/>
    <w:rsid w:val="006606AD"/>
    <w:rsid w:val="00660B17"/>
    <w:rsid w:val="00661A21"/>
    <w:rsid w:val="00662B54"/>
    <w:rsid w:val="00665541"/>
    <w:rsid w:val="00670EE4"/>
    <w:rsid w:val="006733A3"/>
    <w:rsid w:val="006814D2"/>
    <w:rsid w:val="006816EF"/>
    <w:rsid w:val="00682BB2"/>
    <w:rsid w:val="00684FC0"/>
    <w:rsid w:val="00685DE8"/>
    <w:rsid w:val="0068688E"/>
    <w:rsid w:val="006900A9"/>
    <w:rsid w:val="00691743"/>
    <w:rsid w:val="00697C55"/>
    <w:rsid w:val="006A3241"/>
    <w:rsid w:val="006B0E81"/>
    <w:rsid w:val="006B3974"/>
    <w:rsid w:val="006B4E39"/>
    <w:rsid w:val="006B5715"/>
    <w:rsid w:val="006C0391"/>
    <w:rsid w:val="006C1CE9"/>
    <w:rsid w:val="006C25A1"/>
    <w:rsid w:val="006C4FC9"/>
    <w:rsid w:val="006C5A56"/>
    <w:rsid w:val="006D061D"/>
    <w:rsid w:val="006D0B74"/>
    <w:rsid w:val="006D5AB9"/>
    <w:rsid w:val="006D6B27"/>
    <w:rsid w:val="006E0912"/>
    <w:rsid w:val="006E3AD6"/>
    <w:rsid w:val="006E49F0"/>
    <w:rsid w:val="006E4FFA"/>
    <w:rsid w:val="006E554C"/>
    <w:rsid w:val="006E557D"/>
    <w:rsid w:val="006E65A2"/>
    <w:rsid w:val="006F4E3A"/>
    <w:rsid w:val="00701971"/>
    <w:rsid w:val="00710CE3"/>
    <w:rsid w:val="00715DCD"/>
    <w:rsid w:val="00716A84"/>
    <w:rsid w:val="0072069B"/>
    <w:rsid w:val="00722F21"/>
    <w:rsid w:val="00731137"/>
    <w:rsid w:val="007331A6"/>
    <w:rsid w:val="00735E82"/>
    <w:rsid w:val="00740A91"/>
    <w:rsid w:val="00741151"/>
    <w:rsid w:val="00742497"/>
    <w:rsid w:val="007429C1"/>
    <w:rsid w:val="00743C0E"/>
    <w:rsid w:val="00753995"/>
    <w:rsid w:val="00755338"/>
    <w:rsid w:val="0075783D"/>
    <w:rsid w:val="0076054A"/>
    <w:rsid w:val="00761D65"/>
    <w:rsid w:val="007624EF"/>
    <w:rsid w:val="00764AEB"/>
    <w:rsid w:val="00764BB4"/>
    <w:rsid w:val="00764C77"/>
    <w:rsid w:val="00765CE8"/>
    <w:rsid w:val="007672EB"/>
    <w:rsid w:val="007718B3"/>
    <w:rsid w:val="00774A07"/>
    <w:rsid w:val="00777D32"/>
    <w:rsid w:val="0078392F"/>
    <w:rsid w:val="00784A8E"/>
    <w:rsid w:val="00785405"/>
    <w:rsid w:val="00785EC6"/>
    <w:rsid w:val="00792A44"/>
    <w:rsid w:val="00792B12"/>
    <w:rsid w:val="00792D82"/>
    <w:rsid w:val="00797EEF"/>
    <w:rsid w:val="007A0AB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6B2"/>
    <w:rsid w:val="007C65F8"/>
    <w:rsid w:val="007D2937"/>
    <w:rsid w:val="007D3916"/>
    <w:rsid w:val="007D598A"/>
    <w:rsid w:val="007D5B18"/>
    <w:rsid w:val="007D7D2D"/>
    <w:rsid w:val="007E0843"/>
    <w:rsid w:val="007E40FB"/>
    <w:rsid w:val="007E77F3"/>
    <w:rsid w:val="007F0036"/>
    <w:rsid w:val="007F1FA1"/>
    <w:rsid w:val="007F326A"/>
    <w:rsid w:val="007F3597"/>
    <w:rsid w:val="007F5162"/>
    <w:rsid w:val="007F5612"/>
    <w:rsid w:val="007F5983"/>
    <w:rsid w:val="007F5F7E"/>
    <w:rsid w:val="008003D9"/>
    <w:rsid w:val="008044A6"/>
    <w:rsid w:val="00804754"/>
    <w:rsid w:val="00804C3C"/>
    <w:rsid w:val="00806DF2"/>
    <w:rsid w:val="00810B52"/>
    <w:rsid w:val="00811E06"/>
    <w:rsid w:val="00812145"/>
    <w:rsid w:val="008146C8"/>
    <w:rsid w:val="0081600C"/>
    <w:rsid w:val="008163F7"/>
    <w:rsid w:val="00817F40"/>
    <w:rsid w:val="00820A63"/>
    <w:rsid w:val="008217F3"/>
    <w:rsid w:val="00821F27"/>
    <w:rsid w:val="00825FDE"/>
    <w:rsid w:val="00831B4F"/>
    <w:rsid w:val="008330BE"/>
    <w:rsid w:val="00833B9C"/>
    <w:rsid w:val="008352F4"/>
    <w:rsid w:val="00835518"/>
    <w:rsid w:val="00835C24"/>
    <w:rsid w:val="00837DF8"/>
    <w:rsid w:val="0084052C"/>
    <w:rsid w:val="00851A3A"/>
    <w:rsid w:val="00851F34"/>
    <w:rsid w:val="00852014"/>
    <w:rsid w:val="008523D2"/>
    <w:rsid w:val="00855760"/>
    <w:rsid w:val="008566B6"/>
    <w:rsid w:val="008572A2"/>
    <w:rsid w:val="00864368"/>
    <w:rsid w:val="00866EC0"/>
    <w:rsid w:val="00867114"/>
    <w:rsid w:val="00887A36"/>
    <w:rsid w:val="00890773"/>
    <w:rsid w:val="008915C4"/>
    <w:rsid w:val="008928DC"/>
    <w:rsid w:val="00892B6F"/>
    <w:rsid w:val="008A12AC"/>
    <w:rsid w:val="008A3D3E"/>
    <w:rsid w:val="008A5985"/>
    <w:rsid w:val="008A664F"/>
    <w:rsid w:val="008A66E9"/>
    <w:rsid w:val="008A6A6B"/>
    <w:rsid w:val="008A7AFF"/>
    <w:rsid w:val="008B147B"/>
    <w:rsid w:val="008B20A9"/>
    <w:rsid w:val="008B2177"/>
    <w:rsid w:val="008B35D9"/>
    <w:rsid w:val="008B3FB7"/>
    <w:rsid w:val="008B59B0"/>
    <w:rsid w:val="008C232F"/>
    <w:rsid w:val="008C2BD4"/>
    <w:rsid w:val="008C2C94"/>
    <w:rsid w:val="008C6C28"/>
    <w:rsid w:val="008C6F3A"/>
    <w:rsid w:val="008D2B01"/>
    <w:rsid w:val="008D37A2"/>
    <w:rsid w:val="008D660A"/>
    <w:rsid w:val="008D70E5"/>
    <w:rsid w:val="008E1B8D"/>
    <w:rsid w:val="008F099C"/>
    <w:rsid w:val="00903983"/>
    <w:rsid w:val="009053C3"/>
    <w:rsid w:val="00906307"/>
    <w:rsid w:val="00907C0C"/>
    <w:rsid w:val="0091163E"/>
    <w:rsid w:val="00913458"/>
    <w:rsid w:val="00914576"/>
    <w:rsid w:val="00914EF7"/>
    <w:rsid w:val="00916AEC"/>
    <w:rsid w:val="00917C56"/>
    <w:rsid w:val="00917E2C"/>
    <w:rsid w:val="009219F4"/>
    <w:rsid w:val="009253FE"/>
    <w:rsid w:val="00926A70"/>
    <w:rsid w:val="00927784"/>
    <w:rsid w:val="00932B3A"/>
    <w:rsid w:val="00934011"/>
    <w:rsid w:val="00935453"/>
    <w:rsid w:val="009355C8"/>
    <w:rsid w:val="009357B6"/>
    <w:rsid w:val="00936EF3"/>
    <w:rsid w:val="0094077D"/>
    <w:rsid w:val="00944048"/>
    <w:rsid w:val="00952384"/>
    <w:rsid w:val="00954E68"/>
    <w:rsid w:val="009565DB"/>
    <w:rsid w:val="0096107B"/>
    <w:rsid w:val="009630DA"/>
    <w:rsid w:val="00963DC5"/>
    <w:rsid w:val="00965BFF"/>
    <w:rsid w:val="00970B43"/>
    <w:rsid w:val="009728DC"/>
    <w:rsid w:val="00973A28"/>
    <w:rsid w:val="00982200"/>
    <w:rsid w:val="00984FB3"/>
    <w:rsid w:val="00984FE2"/>
    <w:rsid w:val="00990A0D"/>
    <w:rsid w:val="00991ADA"/>
    <w:rsid w:val="009932EB"/>
    <w:rsid w:val="0099565A"/>
    <w:rsid w:val="009976AB"/>
    <w:rsid w:val="009A0009"/>
    <w:rsid w:val="009A0DFE"/>
    <w:rsid w:val="009A4D44"/>
    <w:rsid w:val="009A5213"/>
    <w:rsid w:val="009B0CC2"/>
    <w:rsid w:val="009B2863"/>
    <w:rsid w:val="009B290B"/>
    <w:rsid w:val="009B56AA"/>
    <w:rsid w:val="009B579F"/>
    <w:rsid w:val="009C0A06"/>
    <w:rsid w:val="009C4564"/>
    <w:rsid w:val="009C6E00"/>
    <w:rsid w:val="009D2CAE"/>
    <w:rsid w:val="009D421C"/>
    <w:rsid w:val="009D5591"/>
    <w:rsid w:val="009D58F2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4C4D"/>
    <w:rsid w:val="00A056D0"/>
    <w:rsid w:val="00A05E31"/>
    <w:rsid w:val="00A072C9"/>
    <w:rsid w:val="00A1113F"/>
    <w:rsid w:val="00A116B6"/>
    <w:rsid w:val="00A12517"/>
    <w:rsid w:val="00A12598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48C1"/>
    <w:rsid w:val="00A40585"/>
    <w:rsid w:val="00A42C68"/>
    <w:rsid w:val="00A4562D"/>
    <w:rsid w:val="00A46621"/>
    <w:rsid w:val="00A47972"/>
    <w:rsid w:val="00A5551C"/>
    <w:rsid w:val="00A60874"/>
    <w:rsid w:val="00A60CFD"/>
    <w:rsid w:val="00A61337"/>
    <w:rsid w:val="00A62307"/>
    <w:rsid w:val="00A63FD1"/>
    <w:rsid w:val="00A677A9"/>
    <w:rsid w:val="00A67837"/>
    <w:rsid w:val="00A678D7"/>
    <w:rsid w:val="00A71FCF"/>
    <w:rsid w:val="00A756B5"/>
    <w:rsid w:val="00A800D1"/>
    <w:rsid w:val="00A816BB"/>
    <w:rsid w:val="00A829CE"/>
    <w:rsid w:val="00A82EDB"/>
    <w:rsid w:val="00A835B3"/>
    <w:rsid w:val="00A83DFF"/>
    <w:rsid w:val="00A90C55"/>
    <w:rsid w:val="00A9313A"/>
    <w:rsid w:val="00A963D3"/>
    <w:rsid w:val="00AA1221"/>
    <w:rsid w:val="00AA300A"/>
    <w:rsid w:val="00AA3C86"/>
    <w:rsid w:val="00AA5309"/>
    <w:rsid w:val="00AA5CF9"/>
    <w:rsid w:val="00AB1DFE"/>
    <w:rsid w:val="00AB2F40"/>
    <w:rsid w:val="00AB3A98"/>
    <w:rsid w:val="00AB6F2E"/>
    <w:rsid w:val="00AC2274"/>
    <w:rsid w:val="00AC3BC3"/>
    <w:rsid w:val="00AC4851"/>
    <w:rsid w:val="00AD48F2"/>
    <w:rsid w:val="00AD5181"/>
    <w:rsid w:val="00AD5C0F"/>
    <w:rsid w:val="00AD630C"/>
    <w:rsid w:val="00AE0CD3"/>
    <w:rsid w:val="00AE1BDA"/>
    <w:rsid w:val="00AE43EF"/>
    <w:rsid w:val="00AF10C2"/>
    <w:rsid w:val="00AF3DA6"/>
    <w:rsid w:val="00AF3F0A"/>
    <w:rsid w:val="00AF4362"/>
    <w:rsid w:val="00B034E4"/>
    <w:rsid w:val="00B050B9"/>
    <w:rsid w:val="00B07578"/>
    <w:rsid w:val="00B11E19"/>
    <w:rsid w:val="00B134B9"/>
    <w:rsid w:val="00B17414"/>
    <w:rsid w:val="00B22F2C"/>
    <w:rsid w:val="00B26621"/>
    <w:rsid w:val="00B33A4A"/>
    <w:rsid w:val="00B35B0A"/>
    <w:rsid w:val="00B36EB0"/>
    <w:rsid w:val="00B36F54"/>
    <w:rsid w:val="00B40C34"/>
    <w:rsid w:val="00B4198B"/>
    <w:rsid w:val="00B421E0"/>
    <w:rsid w:val="00B43C2F"/>
    <w:rsid w:val="00B449D6"/>
    <w:rsid w:val="00B46417"/>
    <w:rsid w:val="00B50A55"/>
    <w:rsid w:val="00B53F73"/>
    <w:rsid w:val="00B541F1"/>
    <w:rsid w:val="00B54546"/>
    <w:rsid w:val="00B55D54"/>
    <w:rsid w:val="00B563D2"/>
    <w:rsid w:val="00B564E8"/>
    <w:rsid w:val="00B565E7"/>
    <w:rsid w:val="00B640EB"/>
    <w:rsid w:val="00B7056C"/>
    <w:rsid w:val="00B72052"/>
    <w:rsid w:val="00B7375B"/>
    <w:rsid w:val="00B74E2C"/>
    <w:rsid w:val="00B77EA6"/>
    <w:rsid w:val="00B81905"/>
    <w:rsid w:val="00B82DBD"/>
    <w:rsid w:val="00B90A26"/>
    <w:rsid w:val="00B93F5B"/>
    <w:rsid w:val="00B9489C"/>
    <w:rsid w:val="00B95537"/>
    <w:rsid w:val="00B97845"/>
    <w:rsid w:val="00BA1EDC"/>
    <w:rsid w:val="00BA40D0"/>
    <w:rsid w:val="00BA7141"/>
    <w:rsid w:val="00BB4121"/>
    <w:rsid w:val="00BB4797"/>
    <w:rsid w:val="00BC0C61"/>
    <w:rsid w:val="00BC2C3B"/>
    <w:rsid w:val="00BC4623"/>
    <w:rsid w:val="00BC4C04"/>
    <w:rsid w:val="00BC5C88"/>
    <w:rsid w:val="00BC7C79"/>
    <w:rsid w:val="00BD031A"/>
    <w:rsid w:val="00BD2FCE"/>
    <w:rsid w:val="00BD4674"/>
    <w:rsid w:val="00BD52D7"/>
    <w:rsid w:val="00BD62A0"/>
    <w:rsid w:val="00BD64B7"/>
    <w:rsid w:val="00BD6611"/>
    <w:rsid w:val="00BD6617"/>
    <w:rsid w:val="00BE094F"/>
    <w:rsid w:val="00BE0EF3"/>
    <w:rsid w:val="00BE2F51"/>
    <w:rsid w:val="00BE4CCA"/>
    <w:rsid w:val="00BE61BC"/>
    <w:rsid w:val="00BE6303"/>
    <w:rsid w:val="00BE6A5D"/>
    <w:rsid w:val="00BE714F"/>
    <w:rsid w:val="00BE751D"/>
    <w:rsid w:val="00BF2A21"/>
    <w:rsid w:val="00BF4ECC"/>
    <w:rsid w:val="00C0048F"/>
    <w:rsid w:val="00C02E2F"/>
    <w:rsid w:val="00C02E79"/>
    <w:rsid w:val="00C03731"/>
    <w:rsid w:val="00C07373"/>
    <w:rsid w:val="00C1216D"/>
    <w:rsid w:val="00C15A79"/>
    <w:rsid w:val="00C17D27"/>
    <w:rsid w:val="00C17DC2"/>
    <w:rsid w:val="00C17ED9"/>
    <w:rsid w:val="00C24539"/>
    <w:rsid w:val="00C26CA6"/>
    <w:rsid w:val="00C31D76"/>
    <w:rsid w:val="00C34DCD"/>
    <w:rsid w:val="00C35131"/>
    <w:rsid w:val="00C377DC"/>
    <w:rsid w:val="00C379C3"/>
    <w:rsid w:val="00C577B5"/>
    <w:rsid w:val="00C57A2C"/>
    <w:rsid w:val="00C61309"/>
    <w:rsid w:val="00C62593"/>
    <w:rsid w:val="00C63C22"/>
    <w:rsid w:val="00C6643F"/>
    <w:rsid w:val="00C671AE"/>
    <w:rsid w:val="00C77EB7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95F35"/>
    <w:rsid w:val="00CA5077"/>
    <w:rsid w:val="00CA5B41"/>
    <w:rsid w:val="00CB06DC"/>
    <w:rsid w:val="00CB2CCE"/>
    <w:rsid w:val="00CB41C9"/>
    <w:rsid w:val="00CB48C1"/>
    <w:rsid w:val="00CC0AD7"/>
    <w:rsid w:val="00CC41D5"/>
    <w:rsid w:val="00CC6800"/>
    <w:rsid w:val="00CC7B7C"/>
    <w:rsid w:val="00CD35B7"/>
    <w:rsid w:val="00CD7FB9"/>
    <w:rsid w:val="00CE05FF"/>
    <w:rsid w:val="00CE074F"/>
    <w:rsid w:val="00CE329C"/>
    <w:rsid w:val="00CE44D4"/>
    <w:rsid w:val="00CE7501"/>
    <w:rsid w:val="00CF41F2"/>
    <w:rsid w:val="00CF42FE"/>
    <w:rsid w:val="00CF66C0"/>
    <w:rsid w:val="00D046CD"/>
    <w:rsid w:val="00D05758"/>
    <w:rsid w:val="00D078AA"/>
    <w:rsid w:val="00D132BE"/>
    <w:rsid w:val="00D22488"/>
    <w:rsid w:val="00D2263A"/>
    <w:rsid w:val="00D24B40"/>
    <w:rsid w:val="00D262AB"/>
    <w:rsid w:val="00D35D43"/>
    <w:rsid w:val="00D407D9"/>
    <w:rsid w:val="00D40A92"/>
    <w:rsid w:val="00D45F2F"/>
    <w:rsid w:val="00D47348"/>
    <w:rsid w:val="00D501AF"/>
    <w:rsid w:val="00D52FAD"/>
    <w:rsid w:val="00D56366"/>
    <w:rsid w:val="00D5735E"/>
    <w:rsid w:val="00D61DC0"/>
    <w:rsid w:val="00D65D3F"/>
    <w:rsid w:val="00D65F09"/>
    <w:rsid w:val="00D67A38"/>
    <w:rsid w:val="00D67A48"/>
    <w:rsid w:val="00D77EE5"/>
    <w:rsid w:val="00D822F0"/>
    <w:rsid w:val="00D8534F"/>
    <w:rsid w:val="00D86D4E"/>
    <w:rsid w:val="00D9431B"/>
    <w:rsid w:val="00D96C6C"/>
    <w:rsid w:val="00D97C21"/>
    <w:rsid w:val="00DA1C4D"/>
    <w:rsid w:val="00DA2919"/>
    <w:rsid w:val="00DB0833"/>
    <w:rsid w:val="00DB17E3"/>
    <w:rsid w:val="00DB1FF6"/>
    <w:rsid w:val="00DB3D9F"/>
    <w:rsid w:val="00DD0CF3"/>
    <w:rsid w:val="00DD2FD0"/>
    <w:rsid w:val="00DD5295"/>
    <w:rsid w:val="00DD6B9C"/>
    <w:rsid w:val="00DE055C"/>
    <w:rsid w:val="00DE3500"/>
    <w:rsid w:val="00DE7E8E"/>
    <w:rsid w:val="00DF03DC"/>
    <w:rsid w:val="00DF2519"/>
    <w:rsid w:val="00DF6664"/>
    <w:rsid w:val="00DF7B46"/>
    <w:rsid w:val="00DF7E06"/>
    <w:rsid w:val="00E0266E"/>
    <w:rsid w:val="00E02A53"/>
    <w:rsid w:val="00E0748A"/>
    <w:rsid w:val="00E16643"/>
    <w:rsid w:val="00E20042"/>
    <w:rsid w:val="00E2048A"/>
    <w:rsid w:val="00E24B2A"/>
    <w:rsid w:val="00E26318"/>
    <w:rsid w:val="00E320A8"/>
    <w:rsid w:val="00E34461"/>
    <w:rsid w:val="00E34D8F"/>
    <w:rsid w:val="00E35796"/>
    <w:rsid w:val="00E36A4B"/>
    <w:rsid w:val="00E40F9D"/>
    <w:rsid w:val="00E410FD"/>
    <w:rsid w:val="00E43E58"/>
    <w:rsid w:val="00E46332"/>
    <w:rsid w:val="00E47D5B"/>
    <w:rsid w:val="00E47E76"/>
    <w:rsid w:val="00E505ED"/>
    <w:rsid w:val="00E5190D"/>
    <w:rsid w:val="00E6094D"/>
    <w:rsid w:val="00E61CF1"/>
    <w:rsid w:val="00E62503"/>
    <w:rsid w:val="00E6543C"/>
    <w:rsid w:val="00E672D0"/>
    <w:rsid w:val="00E75A7C"/>
    <w:rsid w:val="00E771CD"/>
    <w:rsid w:val="00E817B4"/>
    <w:rsid w:val="00E83EA6"/>
    <w:rsid w:val="00E83EF5"/>
    <w:rsid w:val="00E84BD9"/>
    <w:rsid w:val="00E872DB"/>
    <w:rsid w:val="00E90587"/>
    <w:rsid w:val="00E908A8"/>
    <w:rsid w:val="00E91A48"/>
    <w:rsid w:val="00EA1B64"/>
    <w:rsid w:val="00EA210B"/>
    <w:rsid w:val="00EA4653"/>
    <w:rsid w:val="00EA7140"/>
    <w:rsid w:val="00EB1730"/>
    <w:rsid w:val="00EB2689"/>
    <w:rsid w:val="00EB4AEF"/>
    <w:rsid w:val="00EB5FF9"/>
    <w:rsid w:val="00EC0303"/>
    <w:rsid w:val="00EC0DA5"/>
    <w:rsid w:val="00EC2036"/>
    <w:rsid w:val="00EC70FB"/>
    <w:rsid w:val="00EC7D1D"/>
    <w:rsid w:val="00ED4229"/>
    <w:rsid w:val="00ED4E88"/>
    <w:rsid w:val="00ED5A47"/>
    <w:rsid w:val="00EE17CE"/>
    <w:rsid w:val="00EE1F18"/>
    <w:rsid w:val="00EE378E"/>
    <w:rsid w:val="00EE4587"/>
    <w:rsid w:val="00EE5547"/>
    <w:rsid w:val="00EE75ED"/>
    <w:rsid w:val="00EF07AB"/>
    <w:rsid w:val="00EF2975"/>
    <w:rsid w:val="00EF393A"/>
    <w:rsid w:val="00F0073C"/>
    <w:rsid w:val="00F00DC5"/>
    <w:rsid w:val="00F017FE"/>
    <w:rsid w:val="00F05706"/>
    <w:rsid w:val="00F067C0"/>
    <w:rsid w:val="00F06946"/>
    <w:rsid w:val="00F06C0C"/>
    <w:rsid w:val="00F06F09"/>
    <w:rsid w:val="00F10B81"/>
    <w:rsid w:val="00F132DC"/>
    <w:rsid w:val="00F13712"/>
    <w:rsid w:val="00F16308"/>
    <w:rsid w:val="00F16A2F"/>
    <w:rsid w:val="00F17868"/>
    <w:rsid w:val="00F20A73"/>
    <w:rsid w:val="00F210F2"/>
    <w:rsid w:val="00F2352B"/>
    <w:rsid w:val="00F237F6"/>
    <w:rsid w:val="00F259CD"/>
    <w:rsid w:val="00F2659F"/>
    <w:rsid w:val="00F302CF"/>
    <w:rsid w:val="00F317D2"/>
    <w:rsid w:val="00F319E6"/>
    <w:rsid w:val="00F337A2"/>
    <w:rsid w:val="00F33936"/>
    <w:rsid w:val="00F36B90"/>
    <w:rsid w:val="00F4158D"/>
    <w:rsid w:val="00F41AF7"/>
    <w:rsid w:val="00F43E12"/>
    <w:rsid w:val="00F4728A"/>
    <w:rsid w:val="00F52A64"/>
    <w:rsid w:val="00F53ADF"/>
    <w:rsid w:val="00F540B7"/>
    <w:rsid w:val="00F55ED6"/>
    <w:rsid w:val="00F56D5E"/>
    <w:rsid w:val="00F61A10"/>
    <w:rsid w:val="00F635BD"/>
    <w:rsid w:val="00F64F61"/>
    <w:rsid w:val="00F65752"/>
    <w:rsid w:val="00F657A0"/>
    <w:rsid w:val="00F708C0"/>
    <w:rsid w:val="00F77485"/>
    <w:rsid w:val="00F87015"/>
    <w:rsid w:val="00F90D82"/>
    <w:rsid w:val="00F947B8"/>
    <w:rsid w:val="00F974BC"/>
    <w:rsid w:val="00FA0866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66EA"/>
    <w:rsid w:val="00FC74C4"/>
    <w:rsid w:val="00FD6289"/>
    <w:rsid w:val="00FE194F"/>
    <w:rsid w:val="00FE28AF"/>
    <w:rsid w:val="00FE3501"/>
    <w:rsid w:val="039D5160"/>
    <w:rsid w:val="1356EA70"/>
    <w:rsid w:val="17BF6B6B"/>
    <w:rsid w:val="1FD0C267"/>
    <w:rsid w:val="20AF1BA3"/>
    <w:rsid w:val="2A8723CD"/>
    <w:rsid w:val="31D626CC"/>
    <w:rsid w:val="336E0194"/>
    <w:rsid w:val="4271D9FE"/>
    <w:rsid w:val="44A2817D"/>
    <w:rsid w:val="458B520C"/>
    <w:rsid w:val="4D009DFA"/>
    <w:rsid w:val="5415B34B"/>
    <w:rsid w:val="588718A0"/>
    <w:rsid w:val="6A740CAA"/>
    <w:rsid w:val="7780A6AD"/>
    <w:rsid w:val="7A0F9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D7E09"/>
  <w15:chartTrackingRefBased/>
  <w15:docId w15:val="{68147B4B-5057-459E-A1EA-E3D75014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82ED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8A7AF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9195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9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22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uiPriority w:val="99"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basedOn w:val="Normalny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1BB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ytatintensywnyZnak">
    <w:name w:val="Cytat intensywny Znak"/>
    <w:link w:val="Cytatintensywny"/>
    <w:uiPriority w:val="30"/>
    <w:rsid w:val="002E1BBB"/>
    <w:rPr>
      <w:rFonts w:ascii="Calibri" w:hAnsi="Calibri" w:cs="Calibri"/>
      <w:i/>
      <w:iCs/>
      <w:color w:val="5B9BD5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8A7AF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xmsonormal">
    <w:name w:val="x_msonormal"/>
    <w:basedOn w:val="Normalny"/>
    <w:rsid w:val="00825F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A82ED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F914-304C-4E9F-B70E-5CDA27D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osowywanie UTH...</vt:lpstr>
    </vt:vector>
  </TitlesOfParts>
  <Manager>B. Wieczerzyńska</Manager>
  <Company>Politechnika Radomska, WE, KP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osowywanie UTH...</dc:title>
  <dc:subject>szablon pisma projektowego</dc:subject>
  <dc:creator>Borek J.</dc:creator>
  <cp:keywords/>
  <cp:lastModifiedBy>Katarzyna Mucha</cp:lastModifiedBy>
  <cp:revision>2</cp:revision>
  <cp:lastPrinted>2023-06-30T18:21:00Z</cp:lastPrinted>
  <dcterms:created xsi:type="dcterms:W3CDTF">2023-09-21T13:22:00Z</dcterms:created>
  <dcterms:modified xsi:type="dcterms:W3CDTF">2023-09-21T13:22:00Z</dcterms:modified>
</cp:coreProperties>
</file>